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BB1" w:rsidRDefault="002D1647" w:rsidP="00FD2BB1">
      <w:pPr>
        <w:pStyle w:val="30"/>
        <w:spacing w:line="280" w:lineRule="exact"/>
        <w:rPr>
          <w:sz w:val="28"/>
          <w:szCs w:val="28"/>
        </w:rPr>
      </w:pPr>
      <w:r w:rsidRPr="000D75CD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                               итоги продаж нижеперечисленного муниципального имущества посредством публичного предложения</w:t>
      </w:r>
    </w:p>
    <w:p w:rsidR="002D1647" w:rsidRPr="000D75CD" w:rsidRDefault="00FD2BB1" w:rsidP="00FD2BB1">
      <w:pPr>
        <w:pStyle w:val="30"/>
        <w:spacing w:after="120"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в электронной форме</w:t>
      </w:r>
    </w:p>
    <w:p w:rsidR="002D1647" w:rsidRPr="004C68E2" w:rsidRDefault="002D1647" w:rsidP="00F1762C">
      <w:pPr>
        <w:pStyle w:val="30"/>
        <w:spacing w:line="28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2D1647" w:rsidRPr="004C68E2" w:rsidRDefault="002D1647" w:rsidP="00F1762C">
      <w:pPr>
        <w:pStyle w:val="30"/>
        <w:spacing w:line="28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</w:t>
      </w:r>
      <w:r w:rsidR="00FD2BB1" w:rsidRPr="00FD2BB1">
        <w:rPr>
          <w:b w:val="0"/>
          <w:sz w:val="28"/>
          <w:szCs w:val="28"/>
        </w:rPr>
        <w:t>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2D1647" w:rsidRDefault="002D1647" w:rsidP="00F1762C">
      <w:pPr>
        <w:pStyle w:val="30"/>
        <w:spacing w:after="120" w:line="28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торгов: </w:t>
      </w:r>
      <w:r w:rsidR="004D230D">
        <w:rPr>
          <w:b w:val="0"/>
          <w:sz w:val="28"/>
          <w:szCs w:val="28"/>
        </w:rPr>
        <w:t>11</w:t>
      </w:r>
      <w:r>
        <w:rPr>
          <w:b w:val="0"/>
          <w:sz w:val="28"/>
          <w:szCs w:val="28"/>
        </w:rPr>
        <w:t>.</w:t>
      </w:r>
      <w:r w:rsidR="004D230D">
        <w:rPr>
          <w:b w:val="0"/>
          <w:sz w:val="28"/>
          <w:szCs w:val="28"/>
        </w:rPr>
        <w:t>10</w:t>
      </w:r>
      <w:r w:rsidR="00BF0263">
        <w:rPr>
          <w:b w:val="0"/>
          <w:sz w:val="28"/>
          <w:szCs w:val="28"/>
        </w:rPr>
        <w:t>.</w:t>
      </w:r>
      <w:r w:rsidR="00A34F8F">
        <w:rPr>
          <w:b w:val="0"/>
          <w:sz w:val="28"/>
          <w:szCs w:val="28"/>
        </w:rPr>
        <w:t>201</w:t>
      </w:r>
      <w:r w:rsidR="00F1762C">
        <w:rPr>
          <w:b w:val="0"/>
          <w:sz w:val="28"/>
          <w:szCs w:val="28"/>
        </w:rPr>
        <w:t>9</w:t>
      </w:r>
      <w:r w:rsidRPr="004C68E2">
        <w:rPr>
          <w:b w:val="0"/>
          <w:sz w:val="28"/>
          <w:szCs w:val="28"/>
        </w:rPr>
        <w:t>г.</w:t>
      </w:r>
    </w:p>
    <w:tbl>
      <w:tblPr>
        <w:tblW w:w="1644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2474"/>
        <w:gridCol w:w="850"/>
        <w:gridCol w:w="1134"/>
        <w:gridCol w:w="993"/>
        <w:gridCol w:w="426"/>
      </w:tblGrid>
      <w:tr w:rsidR="002D1647" w:rsidRPr="0046349A" w:rsidTr="00180848">
        <w:trPr>
          <w:cantSplit/>
          <w:trHeight w:val="1651"/>
        </w:trPr>
        <w:tc>
          <w:tcPr>
            <w:tcW w:w="568" w:type="dxa"/>
          </w:tcPr>
          <w:p w:rsidR="002D1647" w:rsidRPr="00D308E4" w:rsidRDefault="002D1647" w:rsidP="00C3344C">
            <w:pPr>
              <w:jc w:val="center"/>
              <w:rPr>
                <w:sz w:val="22"/>
                <w:szCs w:val="22"/>
              </w:rPr>
            </w:pPr>
            <w:r w:rsidRPr="00D308E4">
              <w:rPr>
                <w:sz w:val="22"/>
                <w:szCs w:val="22"/>
              </w:rPr>
              <w:t>№</w:t>
            </w:r>
          </w:p>
          <w:p w:rsidR="002D1647" w:rsidRPr="00D308E4" w:rsidRDefault="002D1647" w:rsidP="00C3344C">
            <w:pPr>
              <w:jc w:val="center"/>
              <w:rPr>
                <w:sz w:val="22"/>
                <w:szCs w:val="22"/>
              </w:rPr>
            </w:pPr>
            <w:r w:rsidRPr="00D308E4">
              <w:rPr>
                <w:sz w:val="22"/>
                <w:szCs w:val="22"/>
              </w:rPr>
              <w:t>лота</w:t>
            </w:r>
          </w:p>
        </w:tc>
        <w:tc>
          <w:tcPr>
            <w:tcW w:w="12474" w:type="dxa"/>
          </w:tcPr>
          <w:p w:rsidR="002D1647" w:rsidRPr="00D308E4" w:rsidRDefault="002D1647" w:rsidP="00392894">
            <w:pPr>
              <w:jc w:val="center"/>
              <w:rPr>
                <w:b/>
                <w:sz w:val="22"/>
                <w:szCs w:val="22"/>
              </w:rPr>
            </w:pPr>
            <w:r w:rsidRPr="00D308E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textDirection w:val="tbRl"/>
          </w:tcPr>
          <w:p w:rsidR="002D1647" w:rsidRPr="00E22CC6" w:rsidRDefault="002D1647" w:rsidP="009D1FAE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>Кол-во поданных</w:t>
            </w:r>
          </w:p>
          <w:p w:rsidR="002D1647" w:rsidRPr="00F1285A" w:rsidRDefault="002D1647" w:rsidP="009D1FAE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134" w:type="dxa"/>
            <w:textDirection w:val="tbRl"/>
          </w:tcPr>
          <w:p w:rsidR="002D1647" w:rsidRPr="00F1285A" w:rsidRDefault="002D1647" w:rsidP="009D1FAE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993" w:type="dxa"/>
            <w:textDirection w:val="tbRl"/>
          </w:tcPr>
          <w:p w:rsidR="002D1647" w:rsidRPr="00180848" w:rsidRDefault="002D1647" w:rsidP="009D1FAE">
            <w:pPr>
              <w:ind w:left="113" w:right="113"/>
              <w:rPr>
                <w:sz w:val="22"/>
                <w:szCs w:val="22"/>
              </w:rPr>
            </w:pPr>
            <w:r w:rsidRPr="00180848">
              <w:rPr>
                <w:sz w:val="22"/>
                <w:szCs w:val="22"/>
              </w:rPr>
              <w:t>Цена сделки приватизации, руб.</w:t>
            </w:r>
          </w:p>
        </w:tc>
        <w:tc>
          <w:tcPr>
            <w:tcW w:w="426" w:type="dxa"/>
            <w:textDirection w:val="tbRl"/>
          </w:tcPr>
          <w:p w:rsidR="002D1647" w:rsidRPr="00180848" w:rsidRDefault="002D1647" w:rsidP="009D1FAE">
            <w:pPr>
              <w:ind w:left="113" w:right="113"/>
              <w:rPr>
                <w:sz w:val="22"/>
                <w:szCs w:val="22"/>
              </w:rPr>
            </w:pPr>
            <w:r w:rsidRPr="00180848">
              <w:rPr>
                <w:sz w:val="22"/>
                <w:szCs w:val="22"/>
              </w:rPr>
              <w:t>Покупатель</w:t>
            </w:r>
          </w:p>
        </w:tc>
      </w:tr>
      <w:tr w:rsidR="00B15DFD" w:rsidRPr="0046349A" w:rsidTr="00856B3D">
        <w:trPr>
          <w:cantSplit/>
          <w:trHeight w:val="577"/>
        </w:trPr>
        <w:tc>
          <w:tcPr>
            <w:tcW w:w="568" w:type="dxa"/>
            <w:vMerge w:val="restart"/>
            <w:vAlign w:val="center"/>
          </w:tcPr>
          <w:p w:rsidR="00B15DFD" w:rsidRPr="00B15DFD" w:rsidRDefault="00B15DFD" w:rsidP="00856B3D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1</w:t>
            </w:r>
          </w:p>
        </w:tc>
        <w:tc>
          <w:tcPr>
            <w:tcW w:w="12474" w:type="dxa"/>
          </w:tcPr>
          <w:p w:rsidR="00B15DFD" w:rsidRPr="00D72802" w:rsidRDefault="00B15DFD" w:rsidP="000B18AB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color w:val="000000"/>
                <w:sz w:val="24"/>
                <w:szCs w:val="24"/>
              </w:rPr>
              <w:t>Встроенное нежилое помещение, назначение: нежилое, общая площадь 39,5 кв.м., этаж 1, номер на поэтажном плане 35</w:t>
            </w:r>
            <w:r w:rsidRPr="00D72802">
              <w:rPr>
                <w:sz w:val="24"/>
                <w:szCs w:val="24"/>
              </w:rPr>
              <w:t xml:space="preserve">, адрес объекта: г. Березники, ул. Мира, д. 79, пом. № 6. (объект обременен договором аренды по  15.05.2020г.). </w:t>
            </w:r>
          </w:p>
          <w:p w:rsidR="00B15DFD" w:rsidRPr="00D72802" w:rsidRDefault="00B15DFD" w:rsidP="000B18AB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.</w:t>
            </w:r>
          </w:p>
        </w:tc>
        <w:tc>
          <w:tcPr>
            <w:tcW w:w="850" w:type="dxa"/>
            <w:vAlign w:val="center"/>
          </w:tcPr>
          <w:p w:rsidR="00B15DFD" w:rsidRPr="006A77A7" w:rsidRDefault="00B15DFD" w:rsidP="009D1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15DFD" w:rsidRPr="006A77A7" w:rsidRDefault="00B15DFD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15DFD" w:rsidRPr="006A77A7" w:rsidRDefault="00B15DFD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B15DFD" w:rsidRPr="006A77A7" w:rsidRDefault="00B15DFD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DFD" w:rsidRPr="0046349A" w:rsidTr="00856B3D">
        <w:trPr>
          <w:cantSplit/>
          <w:trHeight w:val="577"/>
        </w:trPr>
        <w:tc>
          <w:tcPr>
            <w:tcW w:w="568" w:type="dxa"/>
            <w:vMerge/>
            <w:vAlign w:val="center"/>
          </w:tcPr>
          <w:p w:rsidR="00B15DFD" w:rsidRPr="00B15DFD" w:rsidRDefault="00B15DFD" w:rsidP="00856B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74" w:type="dxa"/>
          </w:tcPr>
          <w:p w:rsidR="00B15DFD" w:rsidRPr="00D72802" w:rsidRDefault="00B15DFD" w:rsidP="000B18AB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color w:val="000000"/>
                <w:sz w:val="24"/>
                <w:szCs w:val="24"/>
              </w:rPr>
              <w:t>Встроенное нежилое помещение, назначение: нежилое, общая площадь 16,9 кв.м., этаж 1, номера на поэтажном плане 36</w:t>
            </w:r>
            <w:r w:rsidRPr="00D72802">
              <w:rPr>
                <w:sz w:val="24"/>
                <w:szCs w:val="24"/>
              </w:rPr>
              <w:t>, адрес объекта: г. Березники, ул. Мира, д. 79, пом. № 7</w:t>
            </w:r>
            <w:r>
              <w:rPr>
                <w:sz w:val="24"/>
                <w:szCs w:val="24"/>
              </w:rPr>
              <w:t xml:space="preserve"> </w:t>
            </w:r>
            <w:r w:rsidRPr="00D72802">
              <w:rPr>
                <w:sz w:val="24"/>
                <w:szCs w:val="24"/>
              </w:rPr>
              <w:t>(объект обременен договором аренды по  15.05.2020г.)</w:t>
            </w:r>
          </w:p>
          <w:p w:rsidR="00B15DFD" w:rsidRPr="00D72802" w:rsidRDefault="00B15DFD" w:rsidP="000B18AB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.</w:t>
            </w:r>
          </w:p>
        </w:tc>
        <w:tc>
          <w:tcPr>
            <w:tcW w:w="850" w:type="dxa"/>
            <w:vAlign w:val="center"/>
          </w:tcPr>
          <w:p w:rsidR="00B15DFD" w:rsidRPr="006A77A7" w:rsidRDefault="00B15DFD" w:rsidP="001D7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15DFD" w:rsidRPr="006A77A7" w:rsidRDefault="00B15DFD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15DFD" w:rsidRPr="006A77A7" w:rsidRDefault="00B15DFD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B15DFD" w:rsidRPr="006A77A7" w:rsidRDefault="00B15DFD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230D" w:rsidRPr="0046349A" w:rsidTr="00C27861">
        <w:trPr>
          <w:cantSplit/>
          <w:trHeight w:val="565"/>
        </w:trPr>
        <w:tc>
          <w:tcPr>
            <w:tcW w:w="568" w:type="dxa"/>
            <w:vAlign w:val="center"/>
          </w:tcPr>
          <w:p w:rsidR="004D230D" w:rsidRPr="00B15DFD" w:rsidRDefault="004D230D" w:rsidP="00856B3D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2</w:t>
            </w:r>
          </w:p>
        </w:tc>
        <w:tc>
          <w:tcPr>
            <w:tcW w:w="12474" w:type="dxa"/>
          </w:tcPr>
          <w:p w:rsidR="004D230D" w:rsidRPr="00D72802" w:rsidRDefault="004D230D" w:rsidP="00860095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Помещение, назначение: нежилое, общая площадь 123,9 кв.м., цокольный этаж, по адресу: Пермский край, г. Березники, пр. Ленина, д.53</w:t>
            </w:r>
          </w:p>
          <w:p w:rsidR="004D230D" w:rsidRPr="00D72802" w:rsidRDefault="004D230D" w:rsidP="00860095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 (объект обременен договором безвозмездного пользования на неопределенный срок).</w:t>
            </w:r>
          </w:p>
        </w:tc>
        <w:tc>
          <w:tcPr>
            <w:tcW w:w="850" w:type="dxa"/>
            <w:vAlign w:val="center"/>
          </w:tcPr>
          <w:p w:rsidR="004D230D" w:rsidRPr="006A77A7" w:rsidRDefault="004D230D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856B3D">
        <w:trPr>
          <w:cantSplit/>
          <w:trHeight w:val="577"/>
        </w:trPr>
        <w:tc>
          <w:tcPr>
            <w:tcW w:w="568" w:type="dxa"/>
            <w:vAlign w:val="center"/>
          </w:tcPr>
          <w:p w:rsidR="004D230D" w:rsidRPr="00B15DFD" w:rsidRDefault="004D230D" w:rsidP="00856B3D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3</w:t>
            </w:r>
          </w:p>
        </w:tc>
        <w:tc>
          <w:tcPr>
            <w:tcW w:w="12474" w:type="dxa"/>
          </w:tcPr>
          <w:p w:rsidR="004D230D" w:rsidRPr="00D72802" w:rsidRDefault="004D230D" w:rsidP="00860095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Одноэтажное модульное здание пищеблока, общей площадью 352 кв.м., расположенное на территории спортивно-туристического лагеря «Темп», адрес объекта: г. Березники, Усольский район, пос. Огурдино.</w:t>
            </w:r>
          </w:p>
        </w:tc>
        <w:tc>
          <w:tcPr>
            <w:tcW w:w="850" w:type="dxa"/>
            <w:vAlign w:val="center"/>
          </w:tcPr>
          <w:p w:rsidR="004D230D" w:rsidRPr="006A77A7" w:rsidRDefault="004D230D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3D4CC4">
        <w:trPr>
          <w:cantSplit/>
          <w:trHeight w:val="577"/>
        </w:trPr>
        <w:tc>
          <w:tcPr>
            <w:tcW w:w="568" w:type="dxa"/>
            <w:vAlign w:val="center"/>
          </w:tcPr>
          <w:p w:rsidR="004D230D" w:rsidRPr="00B15DFD" w:rsidRDefault="004D230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4</w:t>
            </w:r>
          </w:p>
        </w:tc>
        <w:tc>
          <w:tcPr>
            <w:tcW w:w="12474" w:type="dxa"/>
          </w:tcPr>
          <w:p w:rsidR="004D230D" w:rsidRPr="00D72802" w:rsidRDefault="004D230D" w:rsidP="00860095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, назначение: нежилое,  нефтяное газовое, протяженность 37,7 м., по адресу: Пермский край, начало - жилой дом № 22 по ул. 30 лет Победы, конец жилой дом № 114а по ул. Пятилетки.</w:t>
            </w:r>
          </w:p>
          <w:p w:rsidR="004D230D" w:rsidRDefault="004D230D" w:rsidP="00860095">
            <w:pPr>
              <w:spacing w:line="280" w:lineRule="exact"/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  <w:p w:rsidR="004D230D" w:rsidRPr="00D72802" w:rsidRDefault="004D230D" w:rsidP="0086009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230D" w:rsidRPr="006A77A7" w:rsidRDefault="004D230D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3D4CC4">
        <w:trPr>
          <w:cantSplit/>
          <w:trHeight w:val="577"/>
        </w:trPr>
        <w:tc>
          <w:tcPr>
            <w:tcW w:w="568" w:type="dxa"/>
            <w:vAlign w:val="center"/>
          </w:tcPr>
          <w:p w:rsidR="004D230D" w:rsidRPr="00B15DFD" w:rsidRDefault="004D230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5</w:t>
            </w:r>
          </w:p>
        </w:tc>
        <w:tc>
          <w:tcPr>
            <w:tcW w:w="12474" w:type="dxa"/>
          </w:tcPr>
          <w:p w:rsidR="004D230D" w:rsidRPr="00D72802" w:rsidRDefault="004D230D" w:rsidP="00860095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Наружный подземный газопровод-ввод к жилому дому, назначение: Иное сооружение (Наружный подземный газопровод-ввод к жилому дому), протяженность 63 м., по адресу: Пермский край, г. Березники, к жилому дому по ул. Березниковская, д. 88.</w:t>
            </w:r>
          </w:p>
          <w:p w:rsidR="004D230D" w:rsidRDefault="004D230D" w:rsidP="00860095">
            <w:pPr>
              <w:spacing w:line="280" w:lineRule="exact"/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  <w:p w:rsidR="004D230D" w:rsidRPr="00D72802" w:rsidRDefault="004D230D" w:rsidP="0086009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230D" w:rsidRPr="006A77A7" w:rsidRDefault="004D230D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4D230D" w:rsidRPr="00B15DFD" w:rsidRDefault="004D230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lastRenderedPageBreak/>
              <w:t>6</w:t>
            </w:r>
          </w:p>
        </w:tc>
        <w:tc>
          <w:tcPr>
            <w:tcW w:w="12474" w:type="dxa"/>
          </w:tcPr>
          <w:p w:rsidR="004D230D" w:rsidRPr="00D72802" w:rsidRDefault="004D230D" w:rsidP="00860095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Сеть газоснабжения, назначение: иное сооружение (сеть газоснабжения), протяженность 285 м., по адресу: Пермский край, г. Березники, к жилым домам № 116,118 по ул. Пятилетки.</w:t>
            </w:r>
          </w:p>
          <w:p w:rsidR="004D230D" w:rsidRPr="00D72802" w:rsidRDefault="004D230D" w:rsidP="00860095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850" w:type="dxa"/>
            <w:vAlign w:val="center"/>
          </w:tcPr>
          <w:p w:rsidR="004D230D" w:rsidRPr="006A77A7" w:rsidRDefault="004D230D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3D4CC4">
        <w:trPr>
          <w:cantSplit/>
          <w:trHeight w:val="577"/>
        </w:trPr>
        <w:tc>
          <w:tcPr>
            <w:tcW w:w="568" w:type="dxa"/>
            <w:vAlign w:val="center"/>
          </w:tcPr>
          <w:p w:rsidR="004D230D" w:rsidRPr="00B15DFD" w:rsidRDefault="004D230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7</w:t>
            </w:r>
          </w:p>
        </w:tc>
        <w:tc>
          <w:tcPr>
            <w:tcW w:w="12474" w:type="dxa"/>
          </w:tcPr>
          <w:p w:rsidR="004D230D" w:rsidRPr="00D72802" w:rsidRDefault="004D230D" w:rsidP="00860095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Сеть газоснабжения, назначение: иное сооружение (сеть газоснабжения), протяженность 10 м., по адресу: Пермский край, г. Березники, к жилому дому № 19 по ул. Д. Бедного.</w:t>
            </w:r>
          </w:p>
          <w:p w:rsidR="004D230D" w:rsidRPr="00D72802" w:rsidRDefault="004D230D" w:rsidP="00860095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850" w:type="dxa"/>
            <w:vAlign w:val="center"/>
          </w:tcPr>
          <w:p w:rsidR="004D230D" w:rsidRPr="006A77A7" w:rsidRDefault="004D230D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3D4CC4">
        <w:trPr>
          <w:cantSplit/>
          <w:trHeight w:val="577"/>
        </w:trPr>
        <w:tc>
          <w:tcPr>
            <w:tcW w:w="568" w:type="dxa"/>
            <w:vAlign w:val="center"/>
          </w:tcPr>
          <w:p w:rsidR="004D230D" w:rsidRPr="00B15DFD" w:rsidRDefault="004D230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8</w:t>
            </w:r>
          </w:p>
        </w:tc>
        <w:tc>
          <w:tcPr>
            <w:tcW w:w="12474" w:type="dxa"/>
          </w:tcPr>
          <w:p w:rsidR="004D230D" w:rsidRPr="00D72802" w:rsidRDefault="004D230D" w:rsidP="00860095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Сеть газоснабжения, назначение: иное сооружение (сеть газоснабжения), протяженность 35 м., по адресу: Пермский край, г. Березники, к жилым домам №11,13 по ул. Циренщикова.</w:t>
            </w:r>
          </w:p>
          <w:p w:rsidR="004D230D" w:rsidRPr="00D72802" w:rsidRDefault="004D230D" w:rsidP="00860095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850" w:type="dxa"/>
            <w:vAlign w:val="center"/>
          </w:tcPr>
          <w:p w:rsidR="004D230D" w:rsidRPr="006A77A7" w:rsidRDefault="004D230D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4D230D" w:rsidRPr="00B15DFD" w:rsidRDefault="004D230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9</w:t>
            </w:r>
          </w:p>
        </w:tc>
        <w:tc>
          <w:tcPr>
            <w:tcW w:w="12474" w:type="dxa"/>
          </w:tcPr>
          <w:p w:rsidR="004D230D" w:rsidRDefault="004D230D" w:rsidP="00860095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Сеть газоснабжения, назначение: иное сооружение (сеть газоснабжения), протяженность 124 м., по адресу: Пермский край, г. Березники, к жилому дому №73 по</w:t>
            </w:r>
          </w:p>
          <w:p w:rsidR="004D230D" w:rsidRPr="00D72802" w:rsidRDefault="004D230D" w:rsidP="00860095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ул. Березниковская.</w:t>
            </w:r>
          </w:p>
          <w:p w:rsidR="004D230D" w:rsidRDefault="004D230D" w:rsidP="00860095">
            <w:pPr>
              <w:spacing w:line="280" w:lineRule="exact"/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  <w:p w:rsidR="004D230D" w:rsidRPr="00D72802" w:rsidRDefault="004D230D" w:rsidP="0086009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230D" w:rsidRPr="006A77A7" w:rsidRDefault="004D230D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4D230D" w:rsidRPr="00B15DFD" w:rsidRDefault="004D230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10</w:t>
            </w:r>
          </w:p>
        </w:tc>
        <w:tc>
          <w:tcPr>
            <w:tcW w:w="12474" w:type="dxa"/>
          </w:tcPr>
          <w:p w:rsidR="004D230D" w:rsidRPr="00D72802" w:rsidRDefault="004D230D" w:rsidP="00860095">
            <w:pPr>
              <w:suppressAutoHyphens/>
              <w:spacing w:line="280" w:lineRule="exact"/>
              <w:rPr>
                <w:color w:val="000000"/>
                <w:sz w:val="24"/>
                <w:szCs w:val="24"/>
              </w:rPr>
            </w:pPr>
            <w:r w:rsidRPr="00D72802">
              <w:rPr>
                <w:color w:val="000000"/>
                <w:sz w:val="24"/>
                <w:szCs w:val="24"/>
              </w:rPr>
              <w:t>Встроенное  нежилое помещение, назначение: нежилое, общая площадь 163,4 кв.м., этаж цокольный</w:t>
            </w:r>
            <w:r w:rsidRPr="00D72802">
              <w:rPr>
                <w:sz w:val="24"/>
                <w:szCs w:val="24"/>
              </w:rPr>
              <w:t>, адрес объекта:</w:t>
            </w:r>
            <w:r w:rsidRPr="00D72802">
              <w:rPr>
                <w:color w:val="000000"/>
                <w:sz w:val="24"/>
                <w:szCs w:val="24"/>
              </w:rPr>
              <w:t xml:space="preserve"> г. Березники, ул. Черняховского, д. 63</w:t>
            </w:r>
          </w:p>
          <w:p w:rsidR="004D230D" w:rsidRDefault="004D230D" w:rsidP="00860095">
            <w:pPr>
              <w:suppressAutoHyphens/>
              <w:spacing w:line="280" w:lineRule="exact"/>
              <w:rPr>
                <w:color w:val="000000"/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(</w:t>
            </w:r>
            <w:r w:rsidRPr="00D72802">
              <w:rPr>
                <w:color w:val="000000"/>
                <w:sz w:val="24"/>
                <w:szCs w:val="24"/>
              </w:rPr>
              <w:t>объект обременен договором аренды по 27.03.2021г.)</w:t>
            </w:r>
          </w:p>
          <w:p w:rsidR="004D230D" w:rsidRPr="00D72802" w:rsidRDefault="004D230D" w:rsidP="00860095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D7280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D230D" w:rsidRPr="006A77A7" w:rsidRDefault="004D230D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4D230D" w:rsidRPr="00B15DFD" w:rsidRDefault="004D230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11</w:t>
            </w:r>
          </w:p>
        </w:tc>
        <w:tc>
          <w:tcPr>
            <w:tcW w:w="12474" w:type="dxa"/>
          </w:tcPr>
          <w:p w:rsidR="004D230D" w:rsidRPr="00D72802" w:rsidRDefault="004D230D" w:rsidP="00860095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Встроенное  нежилое помещение, назначение: нежилое, общая площадь 127,9 кв.м., этаж 1, адрес объекта: г. Березники,  ул. Мира, д. 19, пом. 1 (объект обременен:</w:t>
            </w:r>
          </w:p>
          <w:p w:rsidR="004D230D" w:rsidRPr="00D72802" w:rsidRDefault="004D230D" w:rsidP="00860095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) 113,7 кв.м. – аренда по 17.09.2019г.</w:t>
            </w:r>
          </w:p>
          <w:p w:rsidR="004D230D" w:rsidRDefault="004D230D" w:rsidP="00860095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) 14,2- БВП на неопределенный срок).</w:t>
            </w:r>
          </w:p>
          <w:p w:rsidR="004D230D" w:rsidRPr="00D72802" w:rsidRDefault="004D230D" w:rsidP="00860095">
            <w:pPr>
              <w:suppressAutoHyphens/>
              <w:spacing w:line="28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230D" w:rsidRPr="006A77A7" w:rsidRDefault="004D230D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4D230D" w:rsidRPr="00B15DFD" w:rsidRDefault="004D230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12</w:t>
            </w:r>
          </w:p>
        </w:tc>
        <w:tc>
          <w:tcPr>
            <w:tcW w:w="12474" w:type="dxa"/>
          </w:tcPr>
          <w:p w:rsidR="004D230D" w:rsidRPr="00D72802" w:rsidRDefault="004D230D" w:rsidP="00860095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color w:val="000000"/>
                <w:sz w:val="24"/>
                <w:szCs w:val="24"/>
              </w:rPr>
              <w:t>Кирпичное встроенное помещение (лит.А), общая площадь 205,8 кв.м., на 1 этаж 4-этажного кирпичного дома</w:t>
            </w:r>
            <w:r w:rsidRPr="00D72802">
              <w:rPr>
                <w:sz w:val="24"/>
                <w:szCs w:val="24"/>
              </w:rPr>
              <w:t>, адрес объекта:</w:t>
            </w:r>
            <w:r w:rsidRPr="00D72802">
              <w:rPr>
                <w:color w:val="000000"/>
                <w:sz w:val="24"/>
                <w:szCs w:val="24"/>
              </w:rPr>
              <w:t xml:space="preserve"> г. Березники, ул. Пятилетки, д. 56 (объект обременен договором аренды на неопределенный срок).</w:t>
            </w:r>
            <w:r w:rsidRPr="00D728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D230D" w:rsidRPr="006A77A7" w:rsidRDefault="004D230D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4D230D" w:rsidRPr="00B15DFD" w:rsidRDefault="004D230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13</w:t>
            </w:r>
          </w:p>
        </w:tc>
        <w:tc>
          <w:tcPr>
            <w:tcW w:w="12474" w:type="dxa"/>
          </w:tcPr>
          <w:p w:rsidR="004D230D" w:rsidRPr="00D72802" w:rsidRDefault="004D230D" w:rsidP="00860095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D72802">
              <w:rPr>
                <w:color w:val="000000"/>
                <w:sz w:val="24"/>
                <w:szCs w:val="24"/>
              </w:rPr>
              <w:t>Встроенное помещение, назначение: нежилое, общая площадь 75,5 кв.м., этаж расположения: подвал, номера на поэтажном плане 1,</w:t>
            </w:r>
            <w:r w:rsidRPr="00D72802">
              <w:rPr>
                <w:sz w:val="24"/>
                <w:szCs w:val="24"/>
              </w:rPr>
              <w:t xml:space="preserve"> адрес объекта:</w:t>
            </w:r>
            <w:r w:rsidRPr="00D72802">
              <w:rPr>
                <w:color w:val="000000"/>
                <w:sz w:val="24"/>
                <w:szCs w:val="24"/>
              </w:rPr>
              <w:t xml:space="preserve"> г. Березники, ул. 30 лет Победы, д. 30, пом. 1 (объект обременен договором аренды </w:t>
            </w:r>
            <w:r w:rsidRPr="00D72802">
              <w:rPr>
                <w:sz w:val="24"/>
                <w:szCs w:val="24"/>
              </w:rPr>
              <w:t>по 30.06.2020г.)</w:t>
            </w:r>
          </w:p>
        </w:tc>
        <w:tc>
          <w:tcPr>
            <w:tcW w:w="850" w:type="dxa"/>
            <w:vAlign w:val="center"/>
          </w:tcPr>
          <w:p w:rsidR="004D230D" w:rsidRPr="006A77A7" w:rsidRDefault="004D230D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4D230D" w:rsidRPr="00B15DFD" w:rsidRDefault="004D230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14</w:t>
            </w:r>
          </w:p>
        </w:tc>
        <w:tc>
          <w:tcPr>
            <w:tcW w:w="12474" w:type="dxa"/>
          </w:tcPr>
          <w:p w:rsidR="004D230D" w:rsidRPr="00D72802" w:rsidRDefault="004D230D" w:rsidP="00860095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color w:val="000000"/>
                <w:sz w:val="24"/>
                <w:szCs w:val="24"/>
              </w:rPr>
              <w:t>Нежилое помещение, назначение: нежилое, площадь 111,1 кв.м., этаж 1,</w:t>
            </w:r>
            <w:r w:rsidRPr="00D72802">
              <w:rPr>
                <w:sz w:val="24"/>
                <w:szCs w:val="24"/>
              </w:rPr>
              <w:t xml:space="preserve"> адрес объекта:</w:t>
            </w:r>
            <w:r w:rsidRPr="00D72802">
              <w:rPr>
                <w:color w:val="000000"/>
                <w:sz w:val="24"/>
                <w:szCs w:val="24"/>
              </w:rPr>
              <w:t xml:space="preserve"> </w:t>
            </w:r>
            <w:r w:rsidRPr="00D72802">
              <w:rPr>
                <w:sz w:val="24"/>
                <w:szCs w:val="24"/>
              </w:rPr>
              <w:t>г. Березники, просп. Советский, д. 12</w:t>
            </w:r>
          </w:p>
          <w:p w:rsidR="004D230D" w:rsidRPr="00D72802" w:rsidRDefault="004D230D" w:rsidP="00860095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 (объект обременен договором аренды по 31.12.2023г.).</w:t>
            </w:r>
          </w:p>
        </w:tc>
        <w:tc>
          <w:tcPr>
            <w:tcW w:w="850" w:type="dxa"/>
            <w:vAlign w:val="center"/>
          </w:tcPr>
          <w:p w:rsidR="004D230D" w:rsidRPr="006A77A7" w:rsidRDefault="004D230D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4D230D" w:rsidRPr="00B15DFD" w:rsidRDefault="004D230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lastRenderedPageBreak/>
              <w:t>15</w:t>
            </w:r>
          </w:p>
        </w:tc>
        <w:tc>
          <w:tcPr>
            <w:tcW w:w="12474" w:type="dxa"/>
          </w:tcPr>
          <w:p w:rsidR="004D230D" w:rsidRPr="00D72802" w:rsidRDefault="004D230D" w:rsidP="00860095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color w:val="000000"/>
                <w:sz w:val="24"/>
                <w:szCs w:val="24"/>
              </w:rPr>
              <w:t xml:space="preserve">Нежилое помещение, назначение: нежилое, площадь 179,1 кв.м., этаж 1, </w:t>
            </w:r>
            <w:r w:rsidRPr="00D72802">
              <w:rPr>
                <w:sz w:val="24"/>
                <w:szCs w:val="24"/>
              </w:rPr>
              <w:t>адрес объекта:</w:t>
            </w:r>
            <w:r w:rsidRPr="00D72802">
              <w:rPr>
                <w:color w:val="000000"/>
                <w:sz w:val="24"/>
                <w:szCs w:val="24"/>
              </w:rPr>
              <w:t xml:space="preserve"> </w:t>
            </w:r>
            <w:r w:rsidRPr="00D72802">
              <w:rPr>
                <w:sz w:val="24"/>
                <w:szCs w:val="24"/>
              </w:rPr>
              <w:t>г. Березники, просп. Советский, д. 12</w:t>
            </w:r>
          </w:p>
          <w:p w:rsidR="004D230D" w:rsidRPr="00D72802" w:rsidRDefault="004D230D" w:rsidP="00860095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(объект обременен договором аренды по 31.12.2023г.).</w:t>
            </w:r>
          </w:p>
        </w:tc>
        <w:tc>
          <w:tcPr>
            <w:tcW w:w="850" w:type="dxa"/>
            <w:vAlign w:val="center"/>
          </w:tcPr>
          <w:p w:rsidR="004D230D" w:rsidRPr="006A77A7" w:rsidRDefault="004D230D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4D230D" w:rsidRPr="00B15DFD" w:rsidRDefault="004D230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16</w:t>
            </w:r>
          </w:p>
        </w:tc>
        <w:tc>
          <w:tcPr>
            <w:tcW w:w="12474" w:type="dxa"/>
          </w:tcPr>
          <w:p w:rsidR="004D230D" w:rsidRPr="00D72802" w:rsidRDefault="004D230D" w:rsidP="00860095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Нежилое помещение, назначение: нежилое, площадь 3,4 кв.м., этаж 1, адрес объекта: г. Березники, просп. Советский, д. 12 </w:t>
            </w:r>
          </w:p>
          <w:p w:rsidR="004D230D" w:rsidRPr="00D72802" w:rsidRDefault="004D230D" w:rsidP="00860095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(объект обременен договором аренды по 31.12.2023г.).</w:t>
            </w:r>
          </w:p>
        </w:tc>
        <w:tc>
          <w:tcPr>
            <w:tcW w:w="850" w:type="dxa"/>
            <w:vAlign w:val="center"/>
          </w:tcPr>
          <w:p w:rsidR="004D230D" w:rsidRPr="006A77A7" w:rsidRDefault="004D230D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4D230D" w:rsidRPr="00B15DFD" w:rsidRDefault="004D230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17</w:t>
            </w:r>
          </w:p>
        </w:tc>
        <w:tc>
          <w:tcPr>
            <w:tcW w:w="12474" w:type="dxa"/>
          </w:tcPr>
          <w:p w:rsidR="004D230D" w:rsidRPr="00D72802" w:rsidRDefault="004D230D" w:rsidP="00860095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Помещение 5, назначение: нежилое, общая площадь 19,2 кв.м., этаж 1, адрес объекта: г. Березники, ул. Пятилетки, д.106, пом.5.</w:t>
            </w:r>
          </w:p>
          <w:p w:rsidR="004D230D" w:rsidRPr="00D72802" w:rsidRDefault="004D230D" w:rsidP="00860095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(договор обременен договором аренды по 19.05.2024г.)</w:t>
            </w:r>
          </w:p>
        </w:tc>
        <w:tc>
          <w:tcPr>
            <w:tcW w:w="850" w:type="dxa"/>
            <w:vAlign w:val="center"/>
          </w:tcPr>
          <w:p w:rsidR="004D230D" w:rsidRPr="006A77A7" w:rsidRDefault="004D230D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4D230D" w:rsidRPr="00B15DFD" w:rsidRDefault="004D230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18</w:t>
            </w:r>
          </w:p>
        </w:tc>
        <w:tc>
          <w:tcPr>
            <w:tcW w:w="12474" w:type="dxa"/>
          </w:tcPr>
          <w:p w:rsidR="004D230D" w:rsidRPr="00D72802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Помещение 4, назначение: нежилое, общая площадь 105 кв.м, этаж 1, адрес объекта: г. Березники, ул. Пятилетки, д.106, пом.4 (объект обременен договорами аренды:</w:t>
            </w:r>
          </w:p>
          <w:p w:rsidR="004D230D" w:rsidRPr="00D72802" w:rsidRDefault="004D230D" w:rsidP="00860095">
            <w:pPr>
              <w:tabs>
                <w:tab w:val="left" w:pos="317"/>
              </w:tabs>
              <w:rPr>
                <w:spacing w:val="-6"/>
                <w:sz w:val="24"/>
                <w:szCs w:val="24"/>
              </w:rPr>
            </w:pPr>
            <w:r w:rsidRPr="00D72802">
              <w:rPr>
                <w:spacing w:val="-6"/>
                <w:sz w:val="24"/>
                <w:szCs w:val="24"/>
              </w:rPr>
              <w:t>1) 33,9 кв.м. по 31.12.2022г.;</w:t>
            </w:r>
          </w:p>
          <w:p w:rsidR="004D230D" w:rsidRPr="00D72802" w:rsidRDefault="004D230D" w:rsidP="00860095">
            <w:pPr>
              <w:tabs>
                <w:tab w:val="left" w:pos="-108"/>
              </w:tabs>
              <w:rPr>
                <w:spacing w:val="-6"/>
                <w:sz w:val="24"/>
                <w:szCs w:val="24"/>
              </w:rPr>
            </w:pPr>
            <w:r w:rsidRPr="00D72802">
              <w:rPr>
                <w:spacing w:val="-6"/>
                <w:sz w:val="24"/>
                <w:szCs w:val="24"/>
              </w:rPr>
              <w:t>2)18,8 кв.м. по 31.12.2022г.</w:t>
            </w:r>
          </w:p>
          <w:p w:rsidR="004D230D" w:rsidRPr="00D72802" w:rsidRDefault="004D230D" w:rsidP="00860095">
            <w:pPr>
              <w:tabs>
                <w:tab w:val="left" w:pos="-108"/>
              </w:tabs>
              <w:rPr>
                <w:spacing w:val="-6"/>
                <w:sz w:val="24"/>
                <w:szCs w:val="24"/>
              </w:rPr>
            </w:pPr>
            <w:r w:rsidRPr="00D72802">
              <w:rPr>
                <w:spacing w:val="-6"/>
                <w:sz w:val="24"/>
                <w:szCs w:val="24"/>
              </w:rPr>
              <w:t>3)34,8 кв.м. по 02.08.2020г.</w:t>
            </w:r>
          </w:p>
          <w:p w:rsidR="004D230D" w:rsidRPr="00D72802" w:rsidRDefault="004D230D" w:rsidP="00860095">
            <w:pPr>
              <w:rPr>
                <w:spacing w:val="-6"/>
                <w:sz w:val="24"/>
                <w:szCs w:val="24"/>
              </w:rPr>
            </w:pPr>
            <w:r w:rsidRPr="00D72802">
              <w:rPr>
                <w:spacing w:val="-6"/>
                <w:sz w:val="24"/>
                <w:szCs w:val="24"/>
              </w:rPr>
              <w:t>4) 35,9 кв.м. по 19.05.2024г.</w:t>
            </w:r>
          </w:p>
          <w:p w:rsidR="004D230D" w:rsidRPr="00D72802" w:rsidRDefault="004D230D" w:rsidP="00860095">
            <w:pPr>
              <w:tabs>
                <w:tab w:val="left" w:pos="356"/>
              </w:tabs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230D" w:rsidRPr="006A77A7" w:rsidRDefault="004D230D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4D230D" w:rsidRPr="00B15DFD" w:rsidRDefault="004D230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19</w:t>
            </w:r>
          </w:p>
        </w:tc>
        <w:tc>
          <w:tcPr>
            <w:tcW w:w="12474" w:type="dxa"/>
          </w:tcPr>
          <w:p w:rsidR="004D230D" w:rsidRDefault="004D230D" w:rsidP="00860095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Помещение, назначение: нежилое, общая площадь 46 кв.м., этаж цокольный этаж, номера на поэтажном плане 1-5, адрес объекта: г. Березники, ул. Степанова, д.12</w:t>
            </w:r>
          </w:p>
          <w:p w:rsidR="004D230D" w:rsidRPr="00D72802" w:rsidRDefault="004D230D" w:rsidP="00860095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(объект обременен договором аренды по 31.12.2022г.).</w:t>
            </w:r>
          </w:p>
        </w:tc>
        <w:tc>
          <w:tcPr>
            <w:tcW w:w="850" w:type="dxa"/>
            <w:vAlign w:val="center"/>
          </w:tcPr>
          <w:p w:rsidR="004D230D" w:rsidRPr="006A77A7" w:rsidRDefault="004D230D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4D230D" w:rsidRPr="00B15DFD" w:rsidRDefault="004D230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20</w:t>
            </w:r>
          </w:p>
        </w:tc>
        <w:tc>
          <w:tcPr>
            <w:tcW w:w="12474" w:type="dxa"/>
          </w:tcPr>
          <w:p w:rsidR="004D230D" w:rsidRDefault="004D230D" w:rsidP="00860095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Встроенное помещение (В/торг «Универмаг»), назначение: нежилое, общая площадь 191,7 кв.м., этаж цокольный, номера на поэтажном плане 18-31, адрес объекта: </w:t>
            </w:r>
          </w:p>
          <w:p w:rsidR="004D230D" w:rsidRPr="00D72802" w:rsidRDefault="004D230D" w:rsidP="00860095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. Березники,  ул. К. Маркса, д. 38, пом. 1.</w:t>
            </w:r>
          </w:p>
          <w:p w:rsidR="004D230D" w:rsidRDefault="004D230D" w:rsidP="00860095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(объект обременен договором аренды по 08.01.2021г.)</w:t>
            </w:r>
          </w:p>
          <w:p w:rsidR="004D230D" w:rsidRPr="00D72802" w:rsidRDefault="004D230D" w:rsidP="0086009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230D" w:rsidRPr="006A77A7" w:rsidRDefault="004D230D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4D230D" w:rsidRPr="00B15DFD" w:rsidRDefault="004D230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21</w:t>
            </w:r>
          </w:p>
        </w:tc>
        <w:tc>
          <w:tcPr>
            <w:tcW w:w="12474" w:type="dxa"/>
          </w:tcPr>
          <w:p w:rsidR="004D230D" w:rsidRDefault="004D230D" w:rsidP="00860095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Встроенное помещение, расположенное в подвальном помещении 4-этажного кирпичного дома, назначение: нежилое, общая площадь 174,3 кв.м., номер на поэтажном плане 2, адрес объекта:</w:t>
            </w:r>
          </w:p>
          <w:p w:rsidR="004D230D" w:rsidRPr="00D72802" w:rsidRDefault="004D230D" w:rsidP="00860095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. Березники,</w:t>
            </w:r>
            <w:r>
              <w:rPr>
                <w:sz w:val="24"/>
                <w:szCs w:val="24"/>
              </w:rPr>
              <w:t xml:space="preserve"> </w:t>
            </w:r>
            <w:r w:rsidRPr="00D72802">
              <w:rPr>
                <w:sz w:val="24"/>
                <w:szCs w:val="24"/>
              </w:rPr>
              <w:t xml:space="preserve"> ул. Карла Маркса, д.53, пом. 4 </w:t>
            </w:r>
          </w:p>
          <w:p w:rsidR="004D230D" w:rsidRPr="00D72802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(объект обременен договором аренды по 19.05.2024г.)</w:t>
            </w:r>
          </w:p>
        </w:tc>
        <w:tc>
          <w:tcPr>
            <w:tcW w:w="850" w:type="dxa"/>
            <w:vAlign w:val="center"/>
          </w:tcPr>
          <w:p w:rsidR="004D230D" w:rsidRPr="006A77A7" w:rsidRDefault="004D230D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4D230D" w:rsidRPr="00B15DFD" w:rsidRDefault="004D230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22</w:t>
            </w:r>
          </w:p>
        </w:tc>
        <w:tc>
          <w:tcPr>
            <w:tcW w:w="12474" w:type="dxa"/>
          </w:tcPr>
          <w:p w:rsidR="004D230D" w:rsidRPr="00D72802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Встроенное нежилое помещение в подвале, назначение: нежилое, общая площадь 82,40 кв.м. (лит.А), адрес объекта: г. Березники,  пр. Советский, д. 20</w:t>
            </w:r>
          </w:p>
          <w:p w:rsidR="004D230D" w:rsidRPr="00D72802" w:rsidRDefault="004D230D" w:rsidP="0086009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230D" w:rsidRPr="006A77A7" w:rsidRDefault="004D230D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4D230D" w:rsidRPr="00B15DFD" w:rsidRDefault="004D230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23</w:t>
            </w:r>
          </w:p>
        </w:tc>
        <w:tc>
          <w:tcPr>
            <w:tcW w:w="12474" w:type="dxa"/>
          </w:tcPr>
          <w:p w:rsidR="004D230D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color w:val="000000"/>
                <w:sz w:val="24"/>
                <w:szCs w:val="24"/>
              </w:rPr>
              <w:t>Незавершенное строительством кирпичное здание вспомогательного цеха группы оливкового 2Ж, лит. А, общей площадью 2 934,1 кв.м., с земельным участком общей площадью 11 416 кв.м.,</w:t>
            </w:r>
            <w:r w:rsidRPr="00D72802">
              <w:rPr>
                <w:sz w:val="24"/>
                <w:szCs w:val="24"/>
              </w:rPr>
              <w:t xml:space="preserve"> адрес объекта: </w:t>
            </w:r>
          </w:p>
          <w:p w:rsidR="004D230D" w:rsidRPr="00D72802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. Березники, район Кубовых красителей.</w:t>
            </w:r>
          </w:p>
          <w:p w:rsidR="004D230D" w:rsidRPr="00D72802" w:rsidRDefault="004D230D" w:rsidP="008600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230D" w:rsidRPr="006A77A7" w:rsidRDefault="004D230D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4D230D" w:rsidRPr="00B15DFD" w:rsidRDefault="004D230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24</w:t>
            </w:r>
          </w:p>
        </w:tc>
        <w:tc>
          <w:tcPr>
            <w:tcW w:w="12474" w:type="dxa"/>
          </w:tcPr>
          <w:p w:rsidR="004D230D" w:rsidRPr="00D72802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Картофелехранилище, назначение: нежилое, общая площадь 627,8 кв.м. с земельным участком общей площадью 2009,2 кв.м., адрес объекта: Усольский район, с. Романов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4D230D" w:rsidRPr="006A77A7" w:rsidRDefault="004D230D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B65BD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4D230D" w:rsidRPr="00B15DFD" w:rsidRDefault="004D230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lastRenderedPageBreak/>
              <w:t>25</w:t>
            </w:r>
          </w:p>
        </w:tc>
        <w:tc>
          <w:tcPr>
            <w:tcW w:w="12474" w:type="dxa"/>
          </w:tcPr>
          <w:p w:rsidR="004D230D" w:rsidRPr="00D72802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Ферма Звездочка, назначение: нежилое, количество этажей: 1, в том числе подземных 0, общая площадь 3275,3 кв.м., с земельным участком общей площадью 28989 кв.м., адрес объекта: Усольский район, район с.Романово</w:t>
            </w:r>
          </w:p>
          <w:p w:rsidR="004D230D" w:rsidRPr="00D72802" w:rsidRDefault="004D230D" w:rsidP="0086009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230D" w:rsidRPr="006A77A7" w:rsidRDefault="004D230D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B65BD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4D230D" w:rsidRPr="00B15DFD" w:rsidRDefault="004D230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26</w:t>
            </w:r>
          </w:p>
        </w:tc>
        <w:tc>
          <w:tcPr>
            <w:tcW w:w="12474" w:type="dxa"/>
          </w:tcPr>
          <w:p w:rsidR="004D230D" w:rsidRPr="00D72802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Нежилое помещение № 4, назначение: нежилое, этаж № 1, этаж № 2, общая площадь 1036,8 кв.м., адрес объекта: Усольский район, г. Усолье,ул. Свободы, д. 155</w:t>
            </w:r>
          </w:p>
          <w:p w:rsidR="004D230D" w:rsidRPr="00B26132" w:rsidRDefault="004D230D" w:rsidP="00860095">
            <w:pPr>
              <w:tabs>
                <w:tab w:val="left" w:pos="317"/>
              </w:tabs>
              <w:spacing w:line="260" w:lineRule="exact"/>
              <w:rPr>
                <w:sz w:val="24"/>
                <w:szCs w:val="24"/>
              </w:rPr>
            </w:pPr>
            <w:r w:rsidRPr="00B26132">
              <w:rPr>
                <w:sz w:val="24"/>
                <w:szCs w:val="24"/>
              </w:rPr>
              <w:t xml:space="preserve">(объект обременен договорами: </w:t>
            </w:r>
          </w:p>
          <w:p w:rsidR="008F556A" w:rsidRPr="00EE67A5" w:rsidRDefault="008F556A" w:rsidP="008F556A">
            <w:pPr>
              <w:pStyle w:val="ae"/>
              <w:numPr>
                <w:ilvl w:val="0"/>
                <w:numId w:val="6"/>
              </w:numPr>
              <w:tabs>
                <w:tab w:val="left" w:pos="317"/>
                <w:tab w:val="left" w:pos="459"/>
              </w:tabs>
              <w:spacing w:line="280" w:lineRule="exact"/>
              <w:ind w:left="0" w:firstLine="0"/>
              <w:rPr>
                <w:sz w:val="24"/>
                <w:szCs w:val="24"/>
              </w:rPr>
            </w:pPr>
            <w:r w:rsidRPr="00EE67A5">
              <w:rPr>
                <w:sz w:val="24"/>
                <w:szCs w:val="24"/>
              </w:rPr>
              <w:t>159,01 кв.м. – аренда по 13.06.2021г.;</w:t>
            </w:r>
          </w:p>
          <w:p w:rsidR="008F556A" w:rsidRPr="00EE67A5" w:rsidRDefault="008F556A" w:rsidP="008F556A">
            <w:pPr>
              <w:pStyle w:val="ae"/>
              <w:numPr>
                <w:ilvl w:val="0"/>
                <w:numId w:val="6"/>
              </w:numPr>
              <w:tabs>
                <w:tab w:val="left" w:pos="317"/>
                <w:tab w:val="left" w:pos="459"/>
              </w:tabs>
              <w:spacing w:line="280" w:lineRule="exact"/>
              <w:ind w:left="0" w:firstLine="0"/>
              <w:rPr>
                <w:sz w:val="24"/>
                <w:szCs w:val="24"/>
              </w:rPr>
            </w:pPr>
            <w:r w:rsidRPr="00EE67A5">
              <w:rPr>
                <w:sz w:val="24"/>
                <w:szCs w:val="24"/>
              </w:rPr>
              <w:t>41,9 кв.м. – БВП на неопределенный срок;</w:t>
            </w:r>
          </w:p>
          <w:p w:rsidR="008F556A" w:rsidRPr="00EE67A5" w:rsidRDefault="008F556A" w:rsidP="008F556A">
            <w:pPr>
              <w:pStyle w:val="ae"/>
              <w:numPr>
                <w:ilvl w:val="0"/>
                <w:numId w:val="6"/>
              </w:numPr>
              <w:tabs>
                <w:tab w:val="left" w:pos="317"/>
              </w:tabs>
              <w:spacing w:line="280" w:lineRule="exact"/>
              <w:ind w:left="0" w:firstLine="0"/>
              <w:rPr>
                <w:sz w:val="24"/>
                <w:szCs w:val="24"/>
              </w:rPr>
            </w:pPr>
            <w:r w:rsidRPr="00EE67A5">
              <w:rPr>
                <w:sz w:val="24"/>
                <w:szCs w:val="24"/>
              </w:rPr>
              <w:t>44 кв.м.- аренда по 19.05.2021г.</w:t>
            </w:r>
          </w:p>
          <w:p w:rsidR="008F556A" w:rsidRPr="00EE67A5" w:rsidRDefault="008F556A" w:rsidP="008F556A">
            <w:pPr>
              <w:numPr>
                <w:ilvl w:val="0"/>
                <w:numId w:val="6"/>
              </w:numPr>
              <w:tabs>
                <w:tab w:val="left" w:pos="317"/>
                <w:tab w:val="left" w:pos="355"/>
              </w:tabs>
              <w:spacing w:line="280" w:lineRule="exact"/>
              <w:ind w:left="0" w:firstLine="0"/>
              <w:rPr>
                <w:sz w:val="24"/>
                <w:szCs w:val="24"/>
              </w:rPr>
            </w:pPr>
            <w:r w:rsidRPr="00EE67A5">
              <w:rPr>
                <w:sz w:val="24"/>
                <w:szCs w:val="24"/>
              </w:rPr>
              <w:t>82,8 кв.м. аренда по 19.05.2021г.</w:t>
            </w:r>
          </w:p>
          <w:p w:rsidR="008F556A" w:rsidRPr="00EE67A5" w:rsidRDefault="008F556A" w:rsidP="008F556A">
            <w:pPr>
              <w:numPr>
                <w:ilvl w:val="0"/>
                <w:numId w:val="6"/>
              </w:numPr>
              <w:tabs>
                <w:tab w:val="left" w:pos="317"/>
                <w:tab w:val="left" w:pos="355"/>
              </w:tabs>
              <w:spacing w:line="280" w:lineRule="exact"/>
              <w:ind w:left="0" w:firstLine="0"/>
              <w:rPr>
                <w:sz w:val="24"/>
                <w:szCs w:val="24"/>
              </w:rPr>
            </w:pPr>
            <w:r w:rsidRPr="00EE67A5">
              <w:rPr>
                <w:sz w:val="24"/>
                <w:szCs w:val="24"/>
              </w:rPr>
              <w:t>81,0 кв.м. аренда по 13.06.2021г.</w:t>
            </w:r>
          </w:p>
          <w:p w:rsidR="008F556A" w:rsidRPr="00EE67A5" w:rsidRDefault="008F556A" w:rsidP="008F556A">
            <w:pPr>
              <w:pStyle w:val="ae"/>
              <w:numPr>
                <w:ilvl w:val="0"/>
                <w:numId w:val="6"/>
              </w:numPr>
              <w:tabs>
                <w:tab w:val="left" w:pos="317"/>
              </w:tabs>
              <w:spacing w:line="280" w:lineRule="exact"/>
              <w:ind w:left="0" w:firstLine="0"/>
              <w:rPr>
                <w:sz w:val="24"/>
                <w:szCs w:val="24"/>
              </w:rPr>
            </w:pPr>
            <w:r w:rsidRPr="00EE67A5">
              <w:rPr>
                <w:sz w:val="24"/>
                <w:szCs w:val="24"/>
              </w:rPr>
              <w:t>687,5 кв.м. аренда по 04.09.2021г.</w:t>
            </w:r>
          </w:p>
          <w:p w:rsidR="004D230D" w:rsidRPr="00D72802" w:rsidRDefault="004D230D" w:rsidP="00860095">
            <w:pPr>
              <w:pStyle w:val="ae"/>
            </w:pP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4D230D" w:rsidRPr="006A77A7" w:rsidRDefault="004D230D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B65BD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4D230D" w:rsidRPr="00B15DFD" w:rsidRDefault="004D230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27</w:t>
            </w:r>
          </w:p>
        </w:tc>
        <w:tc>
          <w:tcPr>
            <w:tcW w:w="12474" w:type="dxa"/>
          </w:tcPr>
          <w:p w:rsidR="004D230D" w:rsidRPr="00D72802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низкого давления, ввод, протяженность 176 м., адрес объекта: г. Усолье, ул. Елькина, д.2б</w:t>
            </w:r>
          </w:p>
          <w:p w:rsidR="004D230D" w:rsidRPr="00D72802" w:rsidRDefault="004D230D" w:rsidP="00860095">
            <w:pPr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  <w:p w:rsidR="004D230D" w:rsidRPr="00D72802" w:rsidRDefault="004D230D" w:rsidP="0086009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230D" w:rsidRPr="006A77A7" w:rsidRDefault="004D230D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B65BD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4D230D" w:rsidRPr="00CD73C3" w:rsidRDefault="004D230D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474" w:type="dxa"/>
          </w:tcPr>
          <w:p w:rsidR="004D230D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низкого давления, ввод, протяженность 73 м., адрес объекта:</w:t>
            </w:r>
          </w:p>
          <w:p w:rsidR="004D230D" w:rsidRPr="00D72802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 Усолье, ул. Набережная, д. 51б</w:t>
            </w:r>
          </w:p>
          <w:p w:rsidR="004D230D" w:rsidRDefault="004D230D" w:rsidP="00860095">
            <w:pPr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  <w:p w:rsidR="004D230D" w:rsidRPr="00D72802" w:rsidRDefault="004D230D" w:rsidP="0086009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230D" w:rsidRPr="006A77A7" w:rsidRDefault="004D230D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B65BD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4D230D" w:rsidRPr="00B15DFD" w:rsidRDefault="008F556A" w:rsidP="00B65B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12474" w:type="dxa"/>
          </w:tcPr>
          <w:p w:rsidR="004D230D" w:rsidRPr="00D72802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низкого давления, протяженность 146 м., адрес объекта: Усольский р-н, г. Усолье,ул. Первомайская, д.9</w:t>
            </w:r>
          </w:p>
          <w:p w:rsidR="004D230D" w:rsidRPr="00D72802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850" w:type="dxa"/>
            <w:vAlign w:val="center"/>
          </w:tcPr>
          <w:p w:rsidR="004D230D" w:rsidRPr="006A77A7" w:rsidRDefault="004D230D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4D230D" w:rsidRPr="00B15DFD" w:rsidRDefault="008F556A" w:rsidP="00B65B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12474" w:type="dxa"/>
          </w:tcPr>
          <w:p w:rsidR="004D230D" w:rsidRPr="00D72802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низкого давления, протяженность 10 м., адрес объекта: р-н Усольский, г. Усолье, ул.Радищева, д.10</w:t>
            </w:r>
          </w:p>
          <w:p w:rsidR="004D230D" w:rsidRDefault="004D230D" w:rsidP="00860095">
            <w:pPr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  <w:p w:rsidR="004D230D" w:rsidRPr="00D72802" w:rsidRDefault="004D230D" w:rsidP="0086009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230D" w:rsidRPr="006A77A7" w:rsidRDefault="004D230D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4D230D" w:rsidRPr="00B15DFD" w:rsidRDefault="008F556A" w:rsidP="00B65B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12474" w:type="dxa"/>
          </w:tcPr>
          <w:p w:rsidR="004D230D" w:rsidRPr="00D72802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низкого давления, протяженность 17 м., адрес объекта: р-н Усольский, г. Усолье, ул. Свободы, д.161,161а</w:t>
            </w:r>
          </w:p>
          <w:p w:rsidR="004D230D" w:rsidRPr="00D72802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850" w:type="dxa"/>
            <w:vAlign w:val="center"/>
          </w:tcPr>
          <w:p w:rsidR="004D230D" w:rsidRPr="006A77A7" w:rsidRDefault="004D230D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4D230D" w:rsidRPr="00B15DFD" w:rsidRDefault="008F556A" w:rsidP="00B65B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12474" w:type="dxa"/>
          </w:tcPr>
          <w:p w:rsidR="004D230D" w:rsidRPr="00D72802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низкого давления, протяженность 1249 м., адрес объекта: Усольский район, г.Усолье, по ул. Гоголя в сторону котельной № 7</w:t>
            </w:r>
          </w:p>
          <w:p w:rsidR="004D230D" w:rsidRPr="00D72802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850" w:type="dxa"/>
            <w:vAlign w:val="center"/>
          </w:tcPr>
          <w:p w:rsidR="004D230D" w:rsidRPr="006A77A7" w:rsidRDefault="004D230D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4D230D" w:rsidRPr="00CD73C3" w:rsidRDefault="008F556A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12474" w:type="dxa"/>
          </w:tcPr>
          <w:p w:rsidR="004D230D" w:rsidRPr="00D72802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низкого давления ул. Набережная-Куйбышева – Елькина-40 лет Победы, вводы, адрес объекта: Усольский р-н, г. Усолье</w:t>
            </w:r>
          </w:p>
          <w:p w:rsidR="004D230D" w:rsidRPr="00D72802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850" w:type="dxa"/>
            <w:vAlign w:val="center"/>
          </w:tcPr>
          <w:p w:rsidR="004D230D" w:rsidRPr="006A77A7" w:rsidRDefault="004D230D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4D230D" w:rsidRPr="00CD73C3" w:rsidRDefault="008F556A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474" w:type="dxa"/>
          </w:tcPr>
          <w:p w:rsidR="004D230D" w:rsidRPr="00D72802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низкого давления, протяженность 206 м., адрес объекта: р-н Усольский, г. Усолье, ул. Герцена</w:t>
            </w:r>
          </w:p>
          <w:p w:rsidR="004D230D" w:rsidRPr="00D72802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850" w:type="dxa"/>
            <w:vAlign w:val="center"/>
          </w:tcPr>
          <w:p w:rsidR="004D230D" w:rsidRPr="006A77A7" w:rsidRDefault="004D230D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4D230D" w:rsidRPr="00CD73C3" w:rsidRDefault="008F556A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2474" w:type="dxa"/>
          </w:tcPr>
          <w:p w:rsidR="004D230D" w:rsidRPr="00D72802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высокого и низкого давления, протяженность 4225 м., адрес объекта: р-н Усольский, г. Усолье, ул.Аникина, д.3/1</w:t>
            </w:r>
          </w:p>
          <w:p w:rsidR="004D230D" w:rsidRPr="00D72802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850" w:type="dxa"/>
            <w:vAlign w:val="center"/>
          </w:tcPr>
          <w:p w:rsidR="004D230D" w:rsidRPr="006A77A7" w:rsidRDefault="004D230D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4D230D" w:rsidRPr="00CD73C3" w:rsidRDefault="008F556A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474" w:type="dxa"/>
          </w:tcPr>
          <w:p w:rsidR="004D230D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Газопровод высокого и низкого давления, протяженность 1962 м., адрес объекта: г. Усолье, по ул. Володарского до д/сада № 4 и от ул. Володарского по ул. Пушкина до школы </w:t>
            </w:r>
          </w:p>
          <w:p w:rsidR="004D230D" w:rsidRPr="00D72802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№ 2</w:t>
            </w:r>
          </w:p>
          <w:p w:rsidR="004D230D" w:rsidRPr="00D72802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850" w:type="dxa"/>
            <w:vAlign w:val="center"/>
          </w:tcPr>
          <w:p w:rsidR="004D230D" w:rsidRPr="006A77A7" w:rsidRDefault="004D230D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4D230D" w:rsidRPr="00CD73C3" w:rsidRDefault="008F556A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2474" w:type="dxa"/>
          </w:tcPr>
          <w:p w:rsidR="004D230D" w:rsidRPr="00D72802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Газопровод низкого давления (лит. </w:t>
            </w:r>
            <w:r w:rsidRPr="00D72802">
              <w:rPr>
                <w:sz w:val="24"/>
                <w:szCs w:val="24"/>
                <w:lang w:val="en-US"/>
              </w:rPr>
              <w:t>Cr</w:t>
            </w:r>
            <w:r w:rsidRPr="00D72802">
              <w:rPr>
                <w:sz w:val="24"/>
                <w:szCs w:val="24"/>
              </w:rPr>
              <w:t>), назначение: производственное, протяженность 943 м., инв. № 6715, адрес объекта: г. Усолье, «Жилая застройка между ул. Некрасова и дорогой на м-н «Усольский»</w:t>
            </w:r>
          </w:p>
          <w:p w:rsidR="004D230D" w:rsidRPr="00D72802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850" w:type="dxa"/>
            <w:vAlign w:val="center"/>
          </w:tcPr>
          <w:p w:rsidR="004D230D" w:rsidRPr="006A77A7" w:rsidRDefault="004D230D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4D230D" w:rsidRPr="00CD73C3" w:rsidRDefault="008F556A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2474" w:type="dxa"/>
          </w:tcPr>
          <w:p w:rsidR="004D230D" w:rsidRPr="00D72802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низкого давления, протяженность 449 м., адрес объекта: г. Усолье, ул. Аникина</w:t>
            </w:r>
          </w:p>
          <w:p w:rsidR="004D230D" w:rsidRDefault="004D230D" w:rsidP="00860095">
            <w:pPr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  <w:p w:rsidR="004D230D" w:rsidRPr="00D72802" w:rsidRDefault="004D230D" w:rsidP="0086009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230D" w:rsidRPr="006A77A7" w:rsidRDefault="004D230D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4D230D" w:rsidRPr="00CD73C3" w:rsidRDefault="008F556A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2474" w:type="dxa"/>
          </w:tcPr>
          <w:p w:rsidR="004D230D" w:rsidRPr="00D72802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низкого давления, протяженность 1932 м., адрес объекта: Усольск</w:t>
            </w:r>
            <w:r>
              <w:rPr>
                <w:sz w:val="24"/>
                <w:szCs w:val="24"/>
              </w:rPr>
              <w:t>ий р-н, г. Усолье,ул. Свободы, у</w:t>
            </w:r>
            <w:r w:rsidRPr="00D72802">
              <w:rPr>
                <w:sz w:val="24"/>
                <w:szCs w:val="24"/>
              </w:rPr>
              <w:t>л. 155</w:t>
            </w:r>
          </w:p>
          <w:p w:rsidR="004D230D" w:rsidRPr="00D72802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850" w:type="dxa"/>
            <w:vAlign w:val="center"/>
          </w:tcPr>
          <w:p w:rsidR="004D230D" w:rsidRPr="006A77A7" w:rsidRDefault="004D230D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4D230D" w:rsidRPr="00CD73C3" w:rsidRDefault="008F556A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474" w:type="dxa"/>
          </w:tcPr>
          <w:p w:rsidR="004D230D" w:rsidRPr="00D72802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высокого давления, протяженность 333 м., адрес объекта: Усольский р-н, г. Усолье,к котельной № 2</w:t>
            </w:r>
          </w:p>
          <w:p w:rsidR="004D230D" w:rsidRPr="00D72802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850" w:type="dxa"/>
            <w:vAlign w:val="center"/>
          </w:tcPr>
          <w:p w:rsidR="004D230D" w:rsidRPr="006A77A7" w:rsidRDefault="004D230D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4D230D" w:rsidRPr="00CD73C3" w:rsidRDefault="008F556A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2474" w:type="dxa"/>
          </w:tcPr>
          <w:p w:rsidR="004D230D" w:rsidRPr="00D72802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в п. Орел (2 этап), газопровод низкого давления, протяженность 3523 м., адрес объекта: п. Орел, ул. Пушкина</w:t>
            </w:r>
          </w:p>
          <w:p w:rsidR="004D230D" w:rsidRDefault="004D230D" w:rsidP="00860095">
            <w:pPr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  <w:p w:rsidR="004D230D" w:rsidRPr="00D72802" w:rsidRDefault="004D230D" w:rsidP="0086009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230D" w:rsidRPr="006A77A7" w:rsidRDefault="004D230D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4D230D" w:rsidRPr="00CD73C3" w:rsidRDefault="008F556A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12474" w:type="dxa"/>
          </w:tcPr>
          <w:p w:rsidR="004D230D" w:rsidRPr="00D72802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высокого давления, протяженность 11 м., адрес объекта: Усольский р-н, п. Орел, ул. Советская, д. 72</w:t>
            </w:r>
          </w:p>
          <w:p w:rsidR="004D230D" w:rsidRPr="00D72802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850" w:type="dxa"/>
            <w:vAlign w:val="center"/>
          </w:tcPr>
          <w:p w:rsidR="004D230D" w:rsidRPr="006A77A7" w:rsidRDefault="004D230D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4D230D" w:rsidRPr="00CD73C3" w:rsidRDefault="008F556A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2474" w:type="dxa"/>
          </w:tcPr>
          <w:p w:rsidR="004D230D" w:rsidRPr="00D72802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Распределительные газопроводы высокого, среднего и низкого давления, протяженность 24728 м., адрес объекта: с. Романово</w:t>
            </w:r>
          </w:p>
          <w:p w:rsidR="004D230D" w:rsidRPr="00D72802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850" w:type="dxa"/>
            <w:vAlign w:val="center"/>
          </w:tcPr>
          <w:p w:rsidR="004D230D" w:rsidRPr="006A77A7" w:rsidRDefault="004D230D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4D230D" w:rsidRPr="00CD73C3" w:rsidRDefault="008F556A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2474" w:type="dxa"/>
          </w:tcPr>
          <w:p w:rsidR="004D230D" w:rsidRPr="00D72802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высокого давления, протяженность 28 м., адрес объекта: п.Орел, ул. Тимашева, д.43</w:t>
            </w:r>
          </w:p>
          <w:p w:rsidR="004D230D" w:rsidRPr="00D72802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850" w:type="dxa"/>
            <w:vAlign w:val="center"/>
          </w:tcPr>
          <w:p w:rsidR="004D230D" w:rsidRPr="006A77A7" w:rsidRDefault="004D230D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4D230D" w:rsidRPr="00CD73C3" w:rsidRDefault="008F556A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474" w:type="dxa"/>
          </w:tcPr>
          <w:p w:rsidR="004D230D" w:rsidRPr="00D72802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Подземный газопровод и надземный газопровод к дому ул. 35 лет Победы, д.4, протяженность 559 м., адрес объекта: Усольский район, п.Железнодорожный, ул. 35 лет Победы, д.4</w:t>
            </w:r>
          </w:p>
          <w:p w:rsidR="004D230D" w:rsidRPr="00D72802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850" w:type="dxa"/>
            <w:vAlign w:val="center"/>
          </w:tcPr>
          <w:p w:rsidR="004D230D" w:rsidRPr="006A77A7" w:rsidRDefault="004D230D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230D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4D230D" w:rsidRPr="00B15DFD" w:rsidRDefault="008F556A" w:rsidP="00B65B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</w:t>
            </w:r>
          </w:p>
        </w:tc>
        <w:tc>
          <w:tcPr>
            <w:tcW w:w="12474" w:type="dxa"/>
          </w:tcPr>
          <w:p w:rsidR="004D230D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Подземный газопровод и надземный газопровод к дому ул. 35 лет Победы, д.8, протяженность 595 м.,адрес объекта: Усольский район, п.Железнодорожный, </w:t>
            </w:r>
          </w:p>
          <w:p w:rsidR="004D230D" w:rsidRPr="00D72802" w:rsidRDefault="004D230D" w:rsidP="00860095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ул. 35 лет Победы, д.8</w:t>
            </w:r>
          </w:p>
          <w:p w:rsidR="004D230D" w:rsidRDefault="004D230D" w:rsidP="00860095">
            <w:pPr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  <w:p w:rsidR="004D230D" w:rsidRPr="00D72802" w:rsidRDefault="004D230D" w:rsidP="0086009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230D" w:rsidRPr="006A77A7" w:rsidRDefault="004D230D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30D" w:rsidRPr="006A77A7" w:rsidRDefault="004D230D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D230D" w:rsidRPr="006A77A7" w:rsidRDefault="004D230D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D230D" w:rsidRPr="006A77A7" w:rsidRDefault="004D230D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415E8C" w:rsidRDefault="00415E8C" w:rsidP="002D1647">
      <w:pPr>
        <w:tabs>
          <w:tab w:val="left" w:pos="720"/>
        </w:tabs>
        <w:spacing w:line="240" w:lineRule="exact"/>
        <w:jc w:val="both"/>
        <w:rPr>
          <w:sz w:val="24"/>
          <w:szCs w:val="24"/>
        </w:rPr>
      </w:pPr>
    </w:p>
    <w:p w:rsidR="00AE564B" w:rsidRPr="005F09EA" w:rsidRDefault="00415E8C" w:rsidP="00B15DFD">
      <w:pPr>
        <w:tabs>
          <w:tab w:val="left" w:pos="720"/>
        </w:tabs>
        <w:spacing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В</w:t>
      </w:r>
      <w:r w:rsidR="002D1647" w:rsidRPr="00944D1B">
        <w:rPr>
          <w:sz w:val="24"/>
          <w:szCs w:val="24"/>
        </w:rPr>
        <w:t xml:space="preserve"> связи с тем, что по </w:t>
      </w:r>
      <w:r w:rsidR="002D1647">
        <w:rPr>
          <w:sz w:val="24"/>
          <w:szCs w:val="24"/>
        </w:rPr>
        <w:t>вышеперечисленным</w:t>
      </w:r>
      <w:r w:rsidR="002D1647" w:rsidRPr="00F54EB9">
        <w:rPr>
          <w:sz w:val="24"/>
          <w:szCs w:val="24"/>
        </w:rPr>
        <w:t xml:space="preserve"> </w:t>
      </w:r>
      <w:r w:rsidR="002D1647" w:rsidRPr="00944D1B">
        <w:rPr>
          <w:sz w:val="24"/>
          <w:szCs w:val="24"/>
        </w:rPr>
        <w:t xml:space="preserve">лотам не подана ни одна заявка на участие в торгах, на основании Федерального закона Российской Федерации  от 21.12.2001 № 178-ФЗ «О приватизации государственного и муниципального имущества», п.12 раздела 3 Постановления Правительства РФ от 22.07.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 торги по продаже муниципального имущества </w:t>
      </w:r>
      <w:r w:rsidR="002D1647">
        <w:rPr>
          <w:sz w:val="24"/>
          <w:szCs w:val="24"/>
        </w:rPr>
        <w:t>по вышеперечисленным</w:t>
      </w:r>
      <w:r w:rsidR="002D1647" w:rsidRPr="00F54EB9">
        <w:rPr>
          <w:sz w:val="24"/>
          <w:szCs w:val="24"/>
        </w:rPr>
        <w:t xml:space="preserve"> </w:t>
      </w:r>
      <w:r w:rsidR="002D1647" w:rsidRPr="00944D1B">
        <w:rPr>
          <w:sz w:val="24"/>
          <w:szCs w:val="24"/>
        </w:rPr>
        <w:t>лотам</w:t>
      </w:r>
      <w:r w:rsidR="002D1647" w:rsidRPr="00905A9B">
        <w:rPr>
          <w:sz w:val="24"/>
          <w:szCs w:val="24"/>
        </w:rPr>
        <w:t xml:space="preserve">, </w:t>
      </w:r>
      <w:r w:rsidR="002D1647">
        <w:rPr>
          <w:sz w:val="24"/>
          <w:szCs w:val="24"/>
        </w:rPr>
        <w:t>п</w:t>
      </w:r>
      <w:r w:rsidR="002D1647" w:rsidRPr="00944D1B">
        <w:rPr>
          <w:sz w:val="24"/>
          <w:szCs w:val="24"/>
        </w:rPr>
        <w:t>ризнать несостоявшим</w:t>
      </w:r>
      <w:r w:rsidR="002D1647">
        <w:rPr>
          <w:sz w:val="24"/>
          <w:szCs w:val="24"/>
        </w:rPr>
        <w:t>и</w:t>
      </w:r>
      <w:r w:rsidR="002D1647" w:rsidRPr="00944D1B">
        <w:rPr>
          <w:sz w:val="24"/>
          <w:szCs w:val="24"/>
        </w:rPr>
        <w:t>ся в силу отсутствия заявок.</w:t>
      </w:r>
    </w:p>
    <w:sectPr w:rsidR="00AE564B" w:rsidRPr="005F09EA" w:rsidSect="00B616E6">
      <w:footerReference w:type="even" r:id="rId9"/>
      <w:footerReference w:type="default" r:id="rId10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ADB" w:rsidRDefault="00F55ADB">
      <w:r>
        <w:separator/>
      </w:r>
    </w:p>
  </w:endnote>
  <w:endnote w:type="continuationSeparator" w:id="0">
    <w:p w:rsidR="00F55ADB" w:rsidRDefault="00F5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975" w:rsidRDefault="00402645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2197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21975" w:rsidRDefault="00821975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975" w:rsidRDefault="00402645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2197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F556A">
      <w:rPr>
        <w:rStyle w:val="ab"/>
        <w:noProof/>
      </w:rPr>
      <w:t>5</w:t>
    </w:r>
    <w:r>
      <w:rPr>
        <w:rStyle w:val="ab"/>
      </w:rPr>
      <w:fldChar w:fldCharType="end"/>
    </w:r>
  </w:p>
  <w:p w:rsidR="00821975" w:rsidRDefault="00821975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ADB" w:rsidRDefault="00F55ADB">
      <w:r>
        <w:separator/>
      </w:r>
    </w:p>
  </w:footnote>
  <w:footnote w:type="continuationSeparator" w:id="0">
    <w:p w:rsidR="00F55ADB" w:rsidRDefault="00F55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5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6A6C"/>
    <w:rsid w:val="00011412"/>
    <w:rsid w:val="00011903"/>
    <w:rsid w:val="000120C8"/>
    <w:rsid w:val="000135E3"/>
    <w:rsid w:val="00016230"/>
    <w:rsid w:val="000163A9"/>
    <w:rsid w:val="00016C7B"/>
    <w:rsid w:val="0001752D"/>
    <w:rsid w:val="00017C6D"/>
    <w:rsid w:val="00026FA9"/>
    <w:rsid w:val="00030BF6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4923"/>
    <w:rsid w:val="000767BE"/>
    <w:rsid w:val="00076DF3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F53"/>
    <w:rsid w:val="000B5F6A"/>
    <w:rsid w:val="000C0C0E"/>
    <w:rsid w:val="000C0CCC"/>
    <w:rsid w:val="000C1B28"/>
    <w:rsid w:val="000C3A37"/>
    <w:rsid w:val="000C6496"/>
    <w:rsid w:val="000D0D47"/>
    <w:rsid w:val="000D1412"/>
    <w:rsid w:val="000D3144"/>
    <w:rsid w:val="000D3746"/>
    <w:rsid w:val="000E240E"/>
    <w:rsid w:val="000F3485"/>
    <w:rsid w:val="000F3BC0"/>
    <w:rsid w:val="001000DA"/>
    <w:rsid w:val="00102CC6"/>
    <w:rsid w:val="00103325"/>
    <w:rsid w:val="00104689"/>
    <w:rsid w:val="00105800"/>
    <w:rsid w:val="00113A52"/>
    <w:rsid w:val="00113AE1"/>
    <w:rsid w:val="00113F14"/>
    <w:rsid w:val="00114A67"/>
    <w:rsid w:val="001161DC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4A8A"/>
    <w:rsid w:val="001559EB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827"/>
    <w:rsid w:val="0016722E"/>
    <w:rsid w:val="0016736B"/>
    <w:rsid w:val="001674A8"/>
    <w:rsid w:val="00170A48"/>
    <w:rsid w:val="00180402"/>
    <w:rsid w:val="00180848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A7B22"/>
    <w:rsid w:val="001B0DA2"/>
    <w:rsid w:val="001B1102"/>
    <w:rsid w:val="001B149E"/>
    <w:rsid w:val="001B1EE1"/>
    <w:rsid w:val="001B255F"/>
    <w:rsid w:val="001B25B2"/>
    <w:rsid w:val="001B2A0C"/>
    <w:rsid w:val="001B425C"/>
    <w:rsid w:val="001C06A3"/>
    <w:rsid w:val="001C0F02"/>
    <w:rsid w:val="001C2E55"/>
    <w:rsid w:val="001D3D22"/>
    <w:rsid w:val="001D59D2"/>
    <w:rsid w:val="001E2DEA"/>
    <w:rsid w:val="001E3837"/>
    <w:rsid w:val="001E50F6"/>
    <w:rsid w:val="001E56D6"/>
    <w:rsid w:val="001F3D1E"/>
    <w:rsid w:val="001F70DF"/>
    <w:rsid w:val="002004C7"/>
    <w:rsid w:val="0020453E"/>
    <w:rsid w:val="002057F2"/>
    <w:rsid w:val="00205CC7"/>
    <w:rsid w:val="00206F4F"/>
    <w:rsid w:val="00212EF7"/>
    <w:rsid w:val="002137EC"/>
    <w:rsid w:val="00216881"/>
    <w:rsid w:val="00216FB0"/>
    <w:rsid w:val="00217200"/>
    <w:rsid w:val="002177DA"/>
    <w:rsid w:val="002233C8"/>
    <w:rsid w:val="002241A4"/>
    <w:rsid w:val="00224AD4"/>
    <w:rsid w:val="002263D4"/>
    <w:rsid w:val="002277F9"/>
    <w:rsid w:val="00227DEE"/>
    <w:rsid w:val="00230954"/>
    <w:rsid w:val="00231605"/>
    <w:rsid w:val="00233558"/>
    <w:rsid w:val="002375E3"/>
    <w:rsid w:val="00237A3E"/>
    <w:rsid w:val="00240B07"/>
    <w:rsid w:val="0024186E"/>
    <w:rsid w:val="00242AEC"/>
    <w:rsid w:val="00243A41"/>
    <w:rsid w:val="00244587"/>
    <w:rsid w:val="00247B42"/>
    <w:rsid w:val="002512F0"/>
    <w:rsid w:val="00255E96"/>
    <w:rsid w:val="00256904"/>
    <w:rsid w:val="0025732F"/>
    <w:rsid w:val="00262903"/>
    <w:rsid w:val="00264070"/>
    <w:rsid w:val="0026492B"/>
    <w:rsid w:val="002660AE"/>
    <w:rsid w:val="002706EC"/>
    <w:rsid w:val="00270BEA"/>
    <w:rsid w:val="00273BA9"/>
    <w:rsid w:val="00276984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D1647"/>
    <w:rsid w:val="002D3824"/>
    <w:rsid w:val="002D77FF"/>
    <w:rsid w:val="002E134B"/>
    <w:rsid w:val="002E2802"/>
    <w:rsid w:val="002E3140"/>
    <w:rsid w:val="002F2606"/>
    <w:rsid w:val="002F3E84"/>
    <w:rsid w:val="002F77A4"/>
    <w:rsid w:val="0030020E"/>
    <w:rsid w:val="00305244"/>
    <w:rsid w:val="00305FEA"/>
    <w:rsid w:val="00307086"/>
    <w:rsid w:val="00310F7A"/>
    <w:rsid w:val="0031114F"/>
    <w:rsid w:val="003134F7"/>
    <w:rsid w:val="0031414B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EAB"/>
    <w:rsid w:val="00347990"/>
    <w:rsid w:val="00350FAE"/>
    <w:rsid w:val="003534A5"/>
    <w:rsid w:val="00354FF3"/>
    <w:rsid w:val="00363724"/>
    <w:rsid w:val="003642A3"/>
    <w:rsid w:val="00365A03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0579"/>
    <w:rsid w:val="00391685"/>
    <w:rsid w:val="00392894"/>
    <w:rsid w:val="00396320"/>
    <w:rsid w:val="00397050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163D"/>
    <w:rsid w:val="003D39BD"/>
    <w:rsid w:val="003D3B4D"/>
    <w:rsid w:val="003D7D97"/>
    <w:rsid w:val="003E06B3"/>
    <w:rsid w:val="003E3221"/>
    <w:rsid w:val="003E4B8F"/>
    <w:rsid w:val="003E70C9"/>
    <w:rsid w:val="003F09E8"/>
    <w:rsid w:val="003F0D44"/>
    <w:rsid w:val="003F129A"/>
    <w:rsid w:val="003F2B57"/>
    <w:rsid w:val="00402645"/>
    <w:rsid w:val="0040340D"/>
    <w:rsid w:val="00403AD3"/>
    <w:rsid w:val="00404076"/>
    <w:rsid w:val="004078DA"/>
    <w:rsid w:val="00412E15"/>
    <w:rsid w:val="00413071"/>
    <w:rsid w:val="0041505E"/>
    <w:rsid w:val="00415E8C"/>
    <w:rsid w:val="0041774B"/>
    <w:rsid w:val="004218B7"/>
    <w:rsid w:val="00430FC5"/>
    <w:rsid w:val="00431731"/>
    <w:rsid w:val="00431C2B"/>
    <w:rsid w:val="00433D17"/>
    <w:rsid w:val="00435FE5"/>
    <w:rsid w:val="00436FF3"/>
    <w:rsid w:val="0044455D"/>
    <w:rsid w:val="004500F2"/>
    <w:rsid w:val="00454F1F"/>
    <w:rsid w:val="0046349A"/>
    <w:rsid w:val="004652C3"/>
    <w:rsid w:val="004714DF"/>
    <w:rsid w:val="0047317A"/>
    <w:rsid w:val="00473AED"/>
    <w:rsid w:val="00473C55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3F51"/>
    <w:rsid w:val="004A0D69"/>
    <w:rsid w:val="004A1868"/>
    <w:rsid w:val="004A3E18"/>
    <w:rsid w:val="004A59A2"/>
    <w:rsid w:val="004B5715"/>
    <w:rsid w:val="004B7151"/>
    <w:rsid w:val="004C1CD5"/>
    <w:rsid w:val="004C4897"/>
    <w:rsid w:val="004C6B08"/>
    <w:rsid w:val="004D230D"/>
    <w:rsid w:val="004D45C6"/>
    <w:rsid w:val="004D6697"/>
    <w:rsid w:val="004E32BB"/>
    <w:rsid w:val="004F071C"/>
    <w:rsid w:val="004F17E3"/>
    <w:rsid w:val="004F2514"/>
    <w:rsid w:val="004F26F8"/>
    <w:rsid w:val="004F4731"/>
    <w:rsid w:val="004F5216"/>
    <w:rsid w:val="004F63FF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117E"/>
    <w:rsid w:val="005262B5"/>
    <w:rsid w:val="0053452A"/>
    <w:rsid w:val="0053594A"/>
    <w:rsid w:val="0053595A"/>
    <w:rsid w:val="005404EA"/>
    <w:rsid w:val="005427DA"/>
    <w:rsid w:val="0054453B"/>
    <w:rsid w:val="00545927"/>
    <w:rsid w:val="00547FBC"/>
    <w:rsid w:val="00550BBD"/>
    <w:rsid w:val="0055454A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55BF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0438"/>
    <w:rsid w:val="00602405"/>
    <w:rsid w:val="00604923"/>
    <w:rsid w:val="00605255"/>
    <w:rsid w:val="0060526C"/>
    <w:rsid w:val="006063D1"/>
    <w:rsid w:val="00610672"/>
    <w:rsid w:val="006113BB"/>
    <w:rsid w:val="006123AC"/>
    <w:rsid w:val="00612F4A"/>
    <w:rsid w:val="006150D6"/>
    <w:rsid w:val="00615B41"/>
    <w:rsid w:val="0062001E"/>
    <w:rsid w:val="006202F4"/>
    <w:rsid w:val="0062078F"/>
    <w:rsid w:val="00621050"/>
    <w:rsid w:val="00624C2C"/>
    <w:rsid w:val="00627075"/>
    <w:rsid w:val="00634BAE"/>
    <w:rsid w:val="00636DDA"/>
    <w:rsid w:val="00642097"/>
    <w:rsid w:val="006421D7"/>
    <w:rsid w:val="006446E3"/>
    <w:rsid w:val="0064515A"/>
    <w:rsid w:val="006466DD"/>
    <w:rsid w:val="00656206"/>
    <w:rsid w:val="00657FCB"/>
    <w:rsid w:val="00660BEE"/>
    <w:rsid w:val="0066660E"/>
    <w:rsid w:val="00670B08"/>
    <w:rsid w:val="00670F6B"/>
    <w:rsid w:val="00675435"/>
    <w:rsid w:val="006815CC"/>
    <w:rsid w:val="00685FF3"/>
    <w:rsid w:val="00686E9D"/>
    <w:rsid w:val="0068738E"/>
    <w:rsid w:val="00692FD1"/>
    <w:rsid w:val="006937C3"/>
    <w:rsid w:val="00694326"/>
    <w:rsid w:val="006A057E"/>
    <w:rsid w:val="006A2486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0537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E711A"/>
    <w:rsid w:val="006F0978"/>
    <w:rsid w:val="006F0C92"/>
    <w:rsid w:val="006F2433"/>
    <w:rsid w:val="006F3E5A"/>
    <w:rsid w:val="006F5933"/>
    <w:rsid w:val="006F7888"/>
    <w:rsid w:val="0070156E"/>
    <w:rsid w:val="00705D80"/>
    <w:rsid w:val="00712281"/>
    <w:rsid w:val="007124B1"/>
    <w:rsid w:val="007139EE"/>
    <w:rsid w:val="007155CC"/>
    <w:rsid w:val="007157B8"/>
    <w:rsid w:val="0072392F"/>
    <w:rsid w:val="00724677"/>
    <w:rsid w:val="00725261"/>
    <w:rsid w:val="007254B0"/>
    <w:rsid w:val="00726EEA"/>
    <w:rsid w:val="00731DFA"/>
    <w:rsid w:val="0073220E"/>
    <w:rsid w:val="007350D9"/>
    <w:rsid w:val="00736C54"/>
    <w:rsid w:val="0073781C"/>
    <w:rsid w:val="007404B4"/>
    <w:rsid w:val="007421B8"/>
    <w:rsid w:val="00742E03"/>
    <w:rsid w:val="0074427E"/>
    <w:rsid w:val="00751403"/>
    <w:rsid w:val="007548F1"/>
    <w:rsid w:val="00757114"/>
    <w:rsid w:val="00757B74"/>
    <w:rsid w:val="0076086F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58A4"/>
    <w:rsid w:val="00793CC2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1845"/>
    <w:rsid w:val="007B3B18"/>
    <w:rsid w:val="007C1A3B"/>
    <w:rsid w:val="007C2F2C"/>
    <w:rsid w:val="007C4615"/>
    <w:rsid w:val="007D1166"/>
    <w:rsid w:val="007D188D"/>
    <w:rsid w:val="007D24D5"/>
    <w:rsid w:val="007D2E9C"/>
    <w:rsid w:val="007D366D"/>
    <w:rsid w:val="007D64FB"/>
    <w:rsid w:val="007D6C76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E46"/>
    <w:rsid w:val="0081740D"/>
    <w:rsid w:val="008174DC"/>
    <w:rsid w:val="00817AC7"/>
    <w:rsid w:val="00817E9B"/>
    <w:rsid w:val="00821975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310A"/>
    <w:rsid w:val="008357AF"/>
    <w:rsid w:val="008359D8"/>
    <w:rsid w:val="00843E12"/>
    <w:rsid w:val="00844990"/>
    <w:rsid w:val="00845A69"/>
    <w:rsid w:val="00847ED6"/>
    <w:rsid w:val="00850255"/>
    <w:rsid w:val="00850D6A"/>
    <w:rsid w:val="00851BA3"/>
    <w:rsid w:val="008540F7"/>
    <w:rsid w:val="00855753"/>
    <w:rsid w:val="00856B3D"/>
    <w:rsid w:val="0085738D"/>
    <w:rsid w:val="0086043D"/>
    <w:rsid w:val="00861EFF"/>
    <w:rsid w:val="0086303D"/>
    <w:rsid w:val="008634DA"/>
    <w:rsid w:val="00863E36"/>
    <w:rsid w:val="00865293"/>
    <w:rsid w:val="00870077"/>
    <w:rsid w:val="008715A4"/>
    <w:rsid w:val="008760BF"/>
    <w:rsid w:val="008769AA"/>
    <w:rsid w:val="00880250"/>
    <w:rsid w:val="00881D5F"/>
    <w:rsid w:val="008828DD"/>
    <w:rsid w:val="00887BE3"/>
    <w:rsid w:val="00890728"/>
    <w:rsid w:val="00890C62"/>
    <w:rsid w:val="008913F3"/>
    <w:rsid w:val="00892AF8"/>
    <w:rsid w:val="00892B71"/>
    <w:rsid w:val="00893A43"/>
    <w:rsid w:val="00893C66"/>
    <w:rsid w:val="008A09CA"/>
    <w:rsid w:val="008A1E23"/>
    <w:rsid w:val="008A5403"/>
    <w:rsid w:val="008B0C07"/>
    <w:rsid w:val="008B2B17"/>
    <w:rsid w:val="008B43B3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556A"/>
    <w:rsid w:val="008F6A50"/>
    <w:rsid w:val="0090158B"/>
    <w:rsid w:val="009057A1"/>
    <w:rsid w:val="00914253"/>
    <w:rsid w:val="00917524"/>
    <w:rsid w:val="0092011D"/>
    <w:rsid w:val="00922AC5"/>
    <w:rsid w:val="00925A19"/>
    <w:rsid w:val="0093203E"/>
    <w:rsid w:val="00932EB2"/>
    <w:rsid w:val="00935B27"/>
    <w:rsid w:val="00937C5F"/>
    <w:rsid w:val="00943E32"/>
    <w:rsid w:val="0094474C"/>
    <w:rsid w:val="009455AF"/>
    <w:rsid w:val="00951F76"/>
    <w:rsid w:val="00952106"/>
    <w:rsid w:val="00955A7A"/>
    <w:rsid w:val="00956158"/>
    <w:rsid w:val="00956C54"/>
    <w:rsid w:val="00961148"/>
    <w:rsid w:val="00961244"/>
    <w:rsid w:val="00966941"/>
    <w:rsid w:val="00967210"/>
    <w:rsid w:val="0097124A"/>
    <w:rsid w:val="0097451B"/>
    <w:rsid w:val="0097613E"/>
    <w:rsid w:val="00976415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5B6"/>
    <w:rsid w:val="009B5FD9"/>
    <w:rsid w:val="009B62E6"/>
    <w:rsid w:val="009B6E13"/>
    <w:rsid w:val="009B757C"/>
    <w:rsid w:val="009B75A0"/>
    <w:rsid w:val="009B7D62"/>
    <w:rsid w:val="009C3A88"/>
    <w:rsid w:val="009C3E04"/>
    <w:rsid w:val="009C465D"/>
    <w:rsid w:val="009C4C61"/>
    <w:rsid w:val="009D0A6E"/>
    <w:rsid w:val="009D0D3F"/>
    <w:rsid w:val="009D29D7"/>
    <w:rsid w:val="009D68B5"/>
    <w:rsid w:val="009D73EB"/>
    <w:rsid w:val="009E0B62"/>
    <w:rsid w:val="009E0D53"/>
    <w:rsid w:val="009E1909"/>
    <w:rsid w:val="009E319D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4F8F"/>
    <w:rsid w:val="00A3590C"/>
    <w:rsid w:val="00A4282A"/>
    <w:rsid w:val="00A43983"/>
    <w:rsid w:val="00A43F33"/>
    <w:rsid w:val="00A44AF6"/>
    <w:rsid w:val="00A45482"/>
    <w:rsid w:val="00A46C62"/>
    <w:rsid w:val="00A46D4D"/>
    <w:rsid w:val="00A4737E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585E"/>
    <w:rsid w:val="00AC7609"/>
    <w:rsid w:val="00AC770D"/>
    <w:rsid w:val="00AD203E"/>
    <w:rsid w:val="00AD242B"/>
    <w:rsid w:val="00AE303C"/>
    <w:rsid w:val="00AE3A59"/>
    <w:rsid w:val="00AE4C0F"/>
    <w:rsid w:val="00AE564B"/>
    <w:rsid w:val="00AE67C9"/>
    <w:rsid w:val="00AF1139"/>
    <w:rsid w:val="00AF2657"/>
    <w:rsid w:val="00AF2661"/>
    <w:rsid w:val="00AF39AA"/>
    <w:rsid w:val="00AF49E2"/>
    <w:rsid w:val="00B0007B"/>
    <w:rsid w:val="00B001AD"/>
    <w:rsid w:val="00B00DE1"/>
    <w:rsid w:val="00B059D8"/>
    <w:rsid w:val="00B1069D"/>
    <w:rsid w:val="00B1085D"/>
    <w:rsid w:val="00B10A9D"/>
    <w:rsid w:val="00B10AA0"/>
    <w:rsid w:val="00B128E2"/>
    <w:rsid w:val="00B15DFD"/>
    <w:rsid w:val="00B16731"/>
    <w:rsid w:val="00B168E6"/>
    <w:rsid w:val="00B1796D"/>
    <w:rsid w:val="00B17E87"/>
    <w:rsid w:val="00B2154B"/>
    <w:rsid w:val="00B23EAB"/>
    <w:rsid w:val="00B24BE6"/>
    <w:rsid w:val="00B26AE0"/>
    <w:rsid w:val="00B2774A"/>
    <w:rsid w:val="00B30102"/>
    <w:rsid w:val="00B326C6"/>
    <w:rsid w:val="00B36549"/>
    <w:rsid w:val="00B405F7"/>
    <w:rsid w:val="00B477E6"/>
    <w:rsid w:val="00B546E1"/>
    <w:rsid w:val="00B54A1C"/>
    <w:rsid w:val="00B57536"/>
    <w:rsid w:val="00B5760B"/>
    <w:rsid w:val="00B6087F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48C7"/>
    <w:rsid w:val="00BA520B"/>
    <w:rsid w:val="00BA5218"/>
    <w:rsid w:val="00BA5E67"/>
    <w:rsid w:val="00BB3DF4"/>
    <w:rsid w:val="00BB5F8C"/>
    <w:rsid w:val="00BB6647"/>
    <w:rsid w:val="00BB7260"/>
    <w:rsid w:val="00BC141E"/>
    <w:rsid w:val="00BC7FA6"/>
    <w:rsid w:val="00BD2926"/>
    <w:rsid w:val="00BD360D"/>
    <w:rsid w:val="00BD4845"/>
    <w:rsid w:val="00BD4B80"/>
    <w:rsid w:val="00BD5F17"/>
    <w:rsid w:val="00BE049B"/>
    <w:rsid w:val="00BE04CA"/>
    <w:rsid w:val="00BE37EA"/>
    <w:rsid w:val="00BE3852"/>
    <w:rsid w:val="00BE5A51"/>
    <w:rsid w:val="00BE784F"/>
    <w:rsid w:val="00BE7C77"/>
    <w:rsid w:val="00BF0263"/>
    <w:rsid w:val="00BF0B11"/>
    <w:rsid w:val="00BF10DA"/>
    <w:rsid w:val="00BF2442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321E"/>
    <w:rsid w:val="00C25CC6"/>
    <w:rsid w:val="00C27861"/>
    <w:rsid w:val="00C27F06"/>
    <w:rsid w:val="00C3344C"/>
    <w:rsid w:val="00C33AAE"/>
    <w:rsid w:val="00C409B4"/>
    <w:rsid w:val="00C535F3"/>
    <w:rsid w:val="00C6483E"/>
    <w:rsid w:val="00C649E9"/>
    <w:rsid w:val="00C65478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4E9E"/>
    <w:rsid w:val="00CB52A0"/>
    <w:rsid w:val="00CB660A"/>
    <w:rsid w:val="00CC0E7F"/>
    <w:rsid w:val="00CC1E80"/>
    <w:rsid w:val="00CC480B"/>
    <w:rsid w:val="00CC549F"/>
    <w:rsid w:val="00CC576C"/>
    <w:rsid w:val="00CC5CC1"/>
    <w:rsid w:val="00CC665D"/>
    <w:rsid w:val="00CC6D70"/>
    <w:rsid w:val="00CD2C5F"/>
    <w:rsid w:val="00CD62E6"/>
    <w:rsid w:val="00CD7894"/>
    <w:rsid w:val="00CD7B4D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3B36"/>
    <w:rsid w:val="00D26381"/>
    <w:rsid w:val="00D308E4"/>
    <w:rsid w:val="00D3094F"/>
    <w:rsid w:val="00D30F79"/>
    <w:rsid w:val="00D3166E"/>
    <w:rsid w:val="00D35790"/>
    <w:rsid w:val="00D37AA1"/>
    <w:rsid w:val="00D40EA6"/>
    <w:rsid w:val="00D424B7"/>
    <w:rsid w:val="00D4252B"/>
    <w:rsid w:val="00D4751A"/>
    <w:rsid w:val="00D50B21"/>
    <w:rsid w:val="00D5101E"/>
    <w:rsid w:val="00D579C8"/>
    <w:rsid w:val="00D60B65"/>
    <w:rsid w:val="00D60BB9"/>
    <w:rsid w:val="00D63B8C"/>
    <w:rsid w:val="00D64917"/>
    <w:rsid w:val="00D65ED6"/>
    <w:rsid w:val="00D671FB"/>
    <w:rsid w:val="00D70250"/>
    <w:rsid w:val="00D74B8C"/>
    <w:rsid w:val="00D7597B"/>
    <w:rsid w:val="00D814C7"/>
    <w:rsid w:val="00D82676"/>
    <w:rsid w:val="00D84751"/>
    <w:rsid w:val="00D84BF3"/>
    <w:rsid w:val="00D86F7B"/>
    <w:rsid w:val="00D907B1"/>
    <w:rsid w:val="00D91A3D"/>
    <w:rsid w:val="00D92ED5"/>
    <w:rsid w:val="00D94BAC"/>
    <w:rsid w:val="00D95973"/>
    <w:rsid w:val="00D973DC"/>
    <w:rsid w:val="00DA6DE1"/>
    <w:rsid w:val="00DB147F"/>
    <w:rsid w:val="00DB55C9"/>
    <w:rsid w:val="00DB586C"/>
    <w:rsid w:val="00DB5CF7"/>
    <w:rsid w:val="00DB6556"/>
    <w:rsid w:val="00DB79B9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D75A4"/>
    <w:rsid w:val="00DE1408"/>
    <w:rsid w:val="00DE1BB1"/>
    <w:rsid w:val="00DE3026"/>
    <w:rsid w:val="00DE513F"/>
    <w:rsid w:val="00DE54C6"/>
    <w:rsid w:val="00DE5685"/>
    <w:rsid w:val="00DE6E5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3664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46BA7"/>
    <w:rsid w:val="00E50721"/>
    <w:rsid w:val="00E516FF"/>
    <w:rsid w:val="00E53928"/>
    <w:rsid w:val="00E542A0"/>
    <w:rsid w:val="00E56032"/>
    <w:rsid w:val="00E56E47"/>
    <w:rsid w:val="00E60078"/>
    <w:rsid w:val="00E61AFB"/>
    <w:rsid w:val="00E654F5"/>
    <w:rsid w:val="00E65996"/>
    <w:rsid w:val="00E70CE2"/>
    <w:rsid w:val="00E73EA5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680B"/>
    <w:rsid w:val="00EA0645"/>
    <w:rsid w:val="00EA0FE1"/>
    <w:rsid w:val="00EA10D9"/>
    <w:rsid w:val="00EA3CF3"/>
    <w:rsid w:val="00EA4540"/>
    <w:rsid w:val="00EA48CA"/>
    <w:rsid w:val="00EA54D6"/>
    <w:rsid w:val="00EB1E8F"/>
    <w:rsid w:val="00EB5377"/>
    <w:rsid w:val="00EB677B"/>
    <w:rsid w:val="00EC158C"/>
    <w:rsid w:val="00EC3B13"/>
    <w:rsid w:val="00EC6B7C"/>
    <w:rsid w:val="00EC6E23"/>
    <w:rsid w:val="00ED15AF"/>
    <w:rsid w:val="00ED6B94"/>
    <w:rsid w:val="00ED7CB5"/>
    <w:rsid w:val="00EE0E5F"/>
    <w:rsid w:val="00EE37DA"/>
    <w:rsid w:val="00EE635E"/>
    <w:rsid w:val="00EE6CBA"/>
    <w:rsid w:val="00EE7361"/>
    <w:rsid w:val="00EF0AA9"/>
    <w:rsid w:val="00EF4FCC"/>
    <w:rsid w:val="00EF5B66"/>
    <w:rsid w:val="00EF60E9"/>
    <w:rsid w:val="00EF701F"/>
    <w:rsid w:val="00EF7402"/>
    <w:rsid w:val="00F05F4F"/>
    <w:rsid w:val="00F061E7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62C"/>
    <w:rsid w:val="00F17FCC"/>
    <w:rsid w:val="00F2272F"/>
    <w:rsid w:val="00F22A1E"/>
    <w:rsid w:val="00F24751"/>
    <w:rsid w:val="00F25479"/>
    <w:rsid w:val="00F25748"/>
    <w:rsid w:val="00F26785"/>
    <w:rsid w:val="00F26ACD"/>
    <w:rsid w:val="00F276F1"/>
    <w:rsid w:val="00F309BE"/>
    <w:rsid w:val="00F3591E"/>
    <w:rsid w:val="00F36647"/>
    <w:rsid w:val="00F41B5C"/>
    <w:rsid w:val="00F423F1"/>
    <w:rsid w:val="00F42AA3"/>
    <w:rsid w:val="00F4323A"/>
    <w:rsid w:val="00F444C5"/>
    <w:rsid w:val="00F45E10"/>
    <w:rsid w:val="00F46B99"/>
    <w:rsid w:val="00F46EEE"/>
    <w:rsid w:val="00F472B3"/>
    <w:rsid w:val="00F55ADB"/>
    <w:rsid w:val="00F57A58"/>
    <w:rsid w:val="00F60853"/>
    <w:rsid w:val="00F63780"/>
    <w:rsid w:val="00F64E28"/>
    <w:rsid w:val="00F66328"/>
    <w:rsid w:val="00F66F84"/>
    <w:rsid w:val="00F7113A"/>
    <w:rsid w:val="00F741D0"/>
    <w:rsid w:val="00F757B2"/>
    <w:rsid w:val="00F75A7E"/>
    <w:rsid w:val="00F75B8B"/>
    <w:rsid w:val="00F75D67"/>
    <w:rsid w:val="00F776B1"/>
    <w:rsid w:val="00F801CC"/>
    <w:rsid w:val="00F81599"/>
    <w:rsid w:val="00F81C5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541D"/>
    <w:rsid w:val="00FC0B32"/>
    <w:rsid w:val="00FC1FA2"/>
    <w:rsid w:val="00FC2C1B"/>
    <w:rsid w:val="00FC668F"/>
    <w:rsid w:val="00FD0BAE"/>
    <w:rsid w:val="00FD11ED"/>
    <w:rsid w:val="00FD2BB1"/>
    <w:rsid w:val="00FD3E48"/>
    <w:rsid w:val="00FD6764"/>
    <w:rsid w:val="00FE0EC0"/>
    <w:rsid w:val="00FE1BFC"/>
    <w:rsid w:val="00FE265F"/>
    <w:rsid w:val="00FE289E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link w:val="af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2D1647"/>
    <w:rPr>
      <w:b/>
      <w:sz w:val="24"/>
    </w:rPr>
  </w:style>
  <w:style w:type="character" w:customStyle="1" w:styleId="af">
    <w:name w:val="Абзац списка Знак"/>
    <w:link w:val="ae"/>
    <w:uiPriority w:val="34"/>
    <w:locked/>
    <w:rsid w:val="00FD2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link w:val="af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2D1647"/>
    <w:rPr>
      <w:b/>
      <w:sz w:val="24"/>
    </w:rPr>
  </w:style>
  <w:style w:type="character" w:customStyle="1" w:styleId="af">
    <w:name w:val="Абзац списка Знак"/>
    <w:link w:val="ae"/>
    <w:uiPriority w:val="34"/>
    <w:locked/>
    <w:rsid w:val="00FD2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AB39-D92E-41D5-A383-2F69CA7F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5-08-19T06:53:00Z</cp:lastPrinted>
  <dcterms:created xsi:type="dcterms:W3CDTF">2019-10-11T10:57:00Z</dcterms:created>
  <dcterms:modified xsi:type="dcterms:W3CDTF">2019-10-11T10:57:00Z</dcterms:modified>
</cp:coreProperties>
</file>